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10" w:rsidRDefault="005B6C10" w:rsidP="005B6C10">
      <w:pPr>
        <w:jc w:val="center"/>
        <w:rPr>
          <w:rFonts w:ascii="Monotype Corsiva" w:hAnsi="Monotype Corsiva" w:cs="Times New Roman"/>
          <w:color w:val="7030A0"/>
          <w:sz w:val="96"/>
          <w:szCs w:val="96"/>
          <w:lang w:val="uk-UA"/>
        </w:rPr>
      </w:pPr>
    </w:p>
    <w:p w:rsidR="005B6C10" w:rsidRPr="005B6C10" w:rsidRDefault="005B6C10" w:rsidP="005B6C10">
      <w:pPr>
        <w:jc w:val="center"/>
        <w:rPr>
          <w:rFonts w:ascii="Monotype Corsiva" w:hAnsi="Monotype Corsiva" w:cs="Times New Roman"/>
          <w:color w:val="7030A0"/>
          <w:sz w:val="96"/>
          <w:szCs w:val="96"/>
          <w:lang w:val="uk-UA"/>
        </w:rPr>
      </w:pPr>
      <w:r w:rsidRPr="005B6C10">
        <w:rPr>
          <w:rFonts w:ascii="Monotype Corsiva" w:hAnsi="Monotype Corsiva" w:cs="Times New Roman"/>
          <w:color w:val="7030A0"/>
          <w:sz w:val="96"/>
          <w:szCs w:val="96"/>
          <w:lang w:val="uk-UA"/>
        </w:rPr>
        <w:t>План виховної роботи школи</w:t>
      </w:r>
    </w:p>
    <w:p w:rsidR="001E141D" w:rsidRDefault="005B6C10" w:rsidP="005B6C10">
      <w:pPr>
        <w:jc w:val="center"/>
        <w:rPr>
          <w:rFonts w:ascii="Monotype Corsiva" w:hAnsi="Monotype Corsiva" w:cs="Times New Roman"/>
          <w:color w:val="7030A0"/>
          <w:sz w:val="96"/>
          <w:szCs w:val="96"/>
          <w:lang w:val="uk-UA"/>
        </w:rPr>
      </w:pPr>
      <w:r>
        <w:rPr>
          <w:rFonts w:ascii="Monotype Corsiva" w:hAnsi="Monotype Corsiva" w:cs="Times New Roman"/>
          <w:noProof/>
          <w:color w:val="7030A0"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842010</wp:posOffset>
            </wp:positionV>
            <wp:extent cx="6355080" cy="3612515"/>
            <wp:effectExtent l="19050" t="0" r="7620" b="0"/>
            <wp:wrapNone/>
            <wp:docPr id="1" name="Рисунок 1" descr="Картинки по запросу картинки про шк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ро школ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6C10">
        <w:rPr>
          <w:rFonts w:ascii="Monotype Corsiva" w:hAnsi="Monotype Corsiva" w:cs="Times New Roman"/>
          <w:color w:val="7030A0"/>
          <w:sz w:val="96"/>
          <w:szCs w:val="96"/>
          <w:lang w:val="uk-UA"/>
        </w:rPr>
        <w:t xml:space="preserve">на 2018 – 2019 </w:t>
      </w:r>
      <w:proofErr w:type="spellStart"/>
      <w:r w:rsidRPr="005B6C10">
        <w:rPr>
          <w:rFonts w:ascii="Monotype Corsiva" w:hAnsi="Monotype Corsiva" w:cs="Times New Roman"/>
          <w:color w:val="7030A0"/>
          <w:sz w:val="96"/>
          <w:szCs w:val="96"/>
          <w:lang w:val="uk-UA"/>
        </w:rPr>
        <w:t>н.р</w:t>
      </w:r>
      <w:proofErr w:type="spellEnd"/>
      <w:r w:rsidRPr="005B6C10">
        <w:rPr>
          <w:rFonts w:ascii="Monotype Corsiva" w:hAnsi="Monotype Corsiva" w:cs="Times New Roman"/>
          <w:color w:val="7030A0"/>
          <w:sz w:val="96"/>
          <w:szCs w:val="96"/>
          <w:lang w:val="uk-UA"/>
        </w:rPr>
        <w:t>.</w:t>
      </w:r>
    </w:p>
    <w:p w:rsidR="005B6C10" w:rsidRDefault="005B6C10" w:rsidP="005B6C10">
      <w:pPr>
        <w:jc w:val="center"/>
        <w:rPr>
          <w:rFonts w:ascii="Monotype Corsiva" w:hAnsi="Monotype Corsiva" w:cs="Times New Roman"/>
          <w:color w:val="7030A0"/>
          <w:sz w:val="96"/>
          <w:szCs w:val="96"/>
          <w:lang w:val="uk-UA"/>
        </w:rPr>
      </w:pPr>
    </w:p>
    <w:p w:rsidR="005B6C10" w:rsidRDefault="005B6C10" w:rsidP="005B6C10">
      <w:pPr>
        <w:jc w:val="center"/>
        <w:rPr>
          <w:rFonts w:ascii="Monotype Corsiva" w:hAnsi="Monotype Corsiva" w:cs="Times New Roman"/>
          <w:color w:val="7030A0"/>
          <w:sz w:val="96"/>
          <w:szCs w:val="96"/>
          <w:lang w:val="uk-UA"/>
        </w:rPr>
      </w:pPr>
    </w:p>
    <w:p w:rsidR="005B6C10" w:rsidRDefault="005B6C10" w:rsidP="005B6C10">
      <w:pPr>
        <w:jc w:val="center"/>
        <w:rPr>
          <w:rFonts w:ascii="Monotype Corsiva" w:hAnsi="Monotype Corsiva" w:cs="Times New Roman"/>
          <w:color w:val="7030A0"/>
          <w:sz w:val="96"/>
          <w:szCs w:val="96"/>
          <w:lang w:val="uk-UA"/>
        </w:rPr>
      </w:pPr>
    </w:p>
    <w:p w:rsidR="005B6C10" w:rsidRPr="005B6C10" w:rsidRDefault="005B6C10" w:rsidP="005B6C10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813"/>
        <w:gridCol w:w="1253"/>
        <w:gridCol w:w="845"/>
        <w:gridCol w:w="6299"/>
        <w:gridCol w:w="565"/>
        <w:gridCol w:w="2393"/>
        <w:gridCol w:w="280"/>
        <w:gridCol w:w="2338"/>
      </w:tblGrid>
      <w:tr w:rsidR="005B6C10" w:rsidTr="005B6C10">
        <w:tc>
          <w:tcPr>
            <w:tcW w:w="813" w:type="dxa"/>
          </w:tcPr>
          <w:p w:rsidR="005B6C10" w:rsidRPr="007A3C98" w:rsidRDefault="005B6C10" w:rsidP="005B6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2098" w:type="dxa"/>
            <w:gridSpan w:val="2"/>
          </w:tcPr>
          <w:p w:rsidR="005B6C10" w:rsidRPr="007A3C98" w:rsidRDefault="005B6C10" w:rsidP="005B6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5B6C10" w:rsidRPr="007A3C98" w:rsidRDefault="005B6C10" w:rsidP="005B6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6299" w:type="dxa"/>
          </w:tcPr>
          <w:p w:rsidR="005B6C10" w:rsidRPr="007A3C98" w:rsidRDefault="005B6C10" w:rsidP="005B6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а</w:t>
            </w:r>
            <w:proofErr w:type="spellEnd"/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2958" w:type="dxa"/>
            <w:gridSpan w:val="2"/>
          </w:tcPr>
          <w:p w:rsidR="005B6C10" w:rsidRPr="007A3C98" w:rsidRDefault="005B6C10" w:rsidP="005B6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ємо цінності</w:t>
            </w:r>
          </w:p>
        </w:tc>
        <w:tc>
          <w:tcPr>
            <w:tcW w:w="2618" w:type="dxa"/>
            <w:gridSpan w:val="2"/>
          </w:tcPr>
          <w:p w:rsidR="005B6C10" w:rsidRPr="007A3C98" w:rsidRDefault="005B6C10" w:rsidP="005B6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проведення</w:t>
            </w:r>
          </w:p>
        </w:tc>
      </w:tr>
      <w:tr w:rsidR="005B6C10" w:rsidRPr="00931210" w:rsidTr="007151D1">
        <w:tc>
          <w:tcPr>
            <w:tcW w:w="14786" w:type="dxa"/>
            <w:gridSpan w:val="8"/>
            <w:shd w:val="clear" w:color="auto" w:fill="D6E3BC" w:themeFill="accent3" w:themeFillTint="66"/>
          </w:tcPr>
          <w:p w:rsidR="005B6C10" w:rsidRDefault="005B6C10" w:rsidP="005B6C10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C10" w:rsidRPr="002D24C8" w:rsidRDefault="005B6C10" w:rsidP="005B6C10">
            <w:pPr>
              <w:pStyle w:val="a3"/>
              <w:jc w:val="center"/>
              <w:rPr>
                <w:b/>
                <w:sz w:val="40"/>
                <w:szCs w:val="40"/>
                <w:lang w:val="uk-UA"/>
              </w:rPr>
            </w:pPr>
            <w:r w:rsidRPr="002D24C8">
              <w:rPr>
                <w:b/>
                <w:sz w:val="40"/>
                <w:szCs w:val="40"/>
                <w:lang w:val="uk-UA"/>
              </w:rPr>
              <w:t>І семестр</w:t>
            </w:r>
          </w:p>
          <w:p w:rsidR="005B6C10" w:rsidRPr="002D24C8" w:rsidRDefault="005B6C10" w:rsidP="005B6C10">
            <w:pPr>
              <w:pStyle w:val="a3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2D24C8">
              <w:rPr>
                <w:rFonts w:ascii="Monotype Corsiva" w:hAnsi="Monotype Corsiva"/>
                <w:b/>
                <w:sz w:val="48"/>
                <w:szCs w:val="48"/>
              </w:rPr>
              <w:t>ВЕРЕСЕНЬ</w:t>
            </w:r>
          </w:p>
          <w:p w:rsidR="005B6C10" w:rsidRPr="000D1008" w:rsidRDefault="005B6C10" w:rsidP="005B6C1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Місячник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   основ 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безпеки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 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життєдіяльності</w:t>
            </w:r>
            <w:proofErr w:type="spellEnd"/>
          </w:p>
          <w:p w:rsidR="005B6C10" w:rsidRPr="000D1008" w:rsidRDefault="005B6C10" w:rsidP="005B6C1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,,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Щоб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не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трапилось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біди</w:t>
            </w:r>
            <w:proofErr w:type="spellEnd"/>
            <w:proofErr w:type="gram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пам’ятай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про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це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завжди</w:t>
            </w:r>
            <w:proofErr w:type="spellEnd"/>
            <w:r w:rsidRPr="000D1008">
              <w:rPr>
                <w:rFonts w:ascii="Times New Roman" w:hAnsi="Times New Roman"/>
                <w:b/>
                <w:sz w:val="32"/>
                <w:szCs w:val="32"/>
              </w:rPr>
              <w:t>”</w:t>
            </w:r>
          </w:p>
          <w:p w:rsidR="005B6C10" w:rsidRPr="009B0F75" w:rsidRDefault="005B6C10" w:rsidP="005B6C10">
            <w:pPr>
              <w:pStyle w:val="a3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5B6C10" w:rsidRPr="002D24C8" w:rsidRDefault="005B6C10" w:rsidP="005B6C10">
            <w:pPr>
              <w:pStyle w:val="a3"/>
              <w:jc w:val="both"/>
              <w:rPr>
                <w:rFonts w:ascii="Georgia" w:eastAsia="Times New Roman" w:hAnsi="Georgia"/>
                <w:b/>
                <w:bCs/>
                <w:sz w:val="28"/>
                <w:szCs w:val="28"/>
                <w:lang w:val="uk-UA" w:eastAsia="ru-RU"/>
              </w:rPr>
            </w:pPr>
            <w:r w:rsidRPr="002D24C8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val="uk-UA" w:eastAsia="ru-RU"/>
              </w:rPr>
              <w:t>Мета місячника</w:t>
            </w:r>
            <w:r w:rsidRPr="002D24C8">
              <w:rPr>
                <w:rFonts w:ascii="Georgia" w:eastAsia="Times New Roman" w:hAnsi="Georgia"/>
                <w:i/>
                <w:iCs/>
                <w:sz w:val="28"/>
                <w:szCs w:val="28"/>
                <w:lang w:val="uk-UA" w:eastAsia="ru-RU"/>
              </w:rPr>
              <w:t xml:space="preserve">: </w:t>
            </w:r>
            <w:r w:rsidRPr="002D24C8">
              <w:rPr>
                <w:rFonts w:ascii="Georgia" w:eastAsia="Times New Roman" w:hAnsi="Georgia"/>
                <w:sz w:val="28"/>
                <w:szCs w:val="28"/>
                <w:lang w:val="uk-UA" w:eastAsia="ru-RU"/>
              </w:rPr>
              <w:t xml:space="preserve">пропагування здорового способу життя; проведення оздоровчо-профілактичної </w:t>
            </w:r>
            <w:r w:rsidRPr="002D24C8">
              <w:rPr>
                <w:rFonts w:ascii="Georgia" w:eastAsia="Times New Roman" w:hAnsi="Georgia"/>
                <w:sz w:val="28"/>
                <w:szCs w:val="28"/>
                <w:lang w:eastAsia="ru-RU"/>
              </w:rPr>
              <w:t> </w:t>
            </w:r>
            <w:r w:rsidRPr="002D24C8">
              <w:rPr>
                <w:rFonts w:ascii="Georgia" w:eastAsia="Times New Roman" w:hAnsi="Georgia"/>
                <w:sz w:val="28"/>
                <w:szCs w:val="28"/>
                <w:lang w:val="uk-UA" w:eastAsia="ru-RU"/>
              </w:rPr>
              <w:t xml:space="preserve">роботи серед підлітків; формування усвідомлення учнями ролі фізичної досконалості у гармонійному розвиткові особистості . </w:t>
            </w:r>
            <w:r w:rsidRPr="002D24C8">
              <w:rPr>
                <w:rFonts w:ascii="Georgia" w:eastAsia="Times New Roman" w:hAnsi="Georgia"/>
                <w:b/>
                <w:bCs/>
                <w:sz w:val="28"/>
                <w:szCs w:val="28"/>
                <w:lang w:val="uk-UA" w:eastAsia="ru-RU"/>
              </w:rPr>
              <w:t> </w:t>
            </w:r>
          </w:p>
          <w:p w:rsidR="005B6C10" w:rsidRPr="002D24C8" w:rsidRDefault="005B6C10" w:rsidP="005B6C10">
            <w:pPr>
              <w:jc w:val="center"/>
              <w:rPr>
                <w:lang w:val="uk-UA"/>
              </w:rPr>
            </w:pPr>
          </w:p>
        </w:tc>
      </w:tr>
      <w:tr w:rsidR="005B6C10" w:rsidRPr="002D24C8" w:rsidTr="005B6C10">
        <w:tc>
          <w:tcPr>
            <w:tcW w:w="14786" w:type="dxa"/>
            <w:gridSpan w:val="8"/>
          </w:tcPr>
          <w:p w:rsidR="005B6C10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BF9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 вересня</w:t>
            </w: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нань;</w:t>
            </w:r>
          </w:p>
          <w:p w:rsidR="00B65BF9" w:rsidRPr="00B65BF9" w:rsidRDefault="00B65BF9" w:rsidP="00B65BF9">
            <w:pPr>
              <w:pStyle w:val="a9"/>
              <w:shd w:val="clear" w:color="auto" w:fill="FFFFFF" w:themeFill="background1"/>
              <w:spacing w:before="120" w:beforeAutospacing="0" w:after="0" w:afterAutospacing="0" w:line="301" w:lineRule="atLeast"/>
              <w:jc w:val="both"/>
              <w:rPr>
                <w:color w:val="333333"/>
              </w:rPr>
            </w:pPr>
            <w:r w:rsidRPr="00B65BF9">
              <w:rPr>
                <w:b/>
                <w:bCs/>
                <w:i/>
                <w:color w:val="7030A0"/>
                <w:lang w:val="uk-UA"/>
              </w:rPr>
              <w:t>2</w:t>
            </w:r>
            <w:r w:rsidR="005B6C10" w:rsidRPr="00B65BF9">
              <w:rPr>
                <w:b/>
                <w:bCs/>
                <w:i/>
                <w:color w:val="7030A0"/>
                <w:lang w:val="uk-UA"/>
              </w:rPr>
              <w:t>вересня</w:t>
            </w:r>
            <w:r w:rsidR="005B6C10">
              <w:rPr>
                <w:b/>
                <w:bCs/>
                <w:i/>
                <w:color w:val="00B0F0"/>
                <w:lang w:val="uk-UA"/>
              </w:rPr>
              <w:t xml:space="preserve"> </w:t>
            </w:r>
            <w:r w:rsidR="005B6C10" w:rsidRPr="00B65BF9">
              <w:rPr>
                <w:bCs/>
              </w:rPr>
              <w:t xml:space="preserve">- </w:t>
            </w:r>
            <w:r w:rsidRPr="00B65BF9">
              <w:rPr>
                <w:bCs/>
                <w:lang w:val="uk-UA"/>
              </w:rPr>
              <w:t xml:space="preserve"> </w:t>
            </w:r>
            <w:r w:rsidRPr="00B65BF9">
              <w:rPr>
                <w:rStyle w:val="apple-converted-space"/>
                <w:rFonts w:eastAsiaTheme="majorEastAsia"/>
                <w:color w:val="000000"/>
              </w:rPr>
              <w:t> </w:t>
            </w:r>
            <w:proofErr w:type="spellStart"/>
            <w:r w:rsidRPr="00B65BF9">
              <w:rPr>
                <w:color w:val="000000"/>
              </w:rPr>
              <w:t>підписано</w:t>
            </w:r>
            <w:proofErr w:type="spellEnd"/>
            <w:r w:rsidRPr="00B65BF9">
              <w:rPr>
                <w:color w:val="000000"/>
              </w:rPr>
              <w:t xml:space="preserve"> Акт про </w:t>
            </w:r>
            <w:proofErr w:type="spellStart"/>
            <w:r w:rsidRPr="00B65BF9">
              <w:rPr>
                <w:color w:val="000000"/>
              </w:rPr>
              <w:t>беззастережну</w:t>
            </w:r>
            <w:proofErr w:type="spellEnd"/>
            <w:r w:rsidRPr="00B65BF9">
              <w:rPr>
                <w:color w:val="000000"/>
              </w:rPr>
              <w:t xml:space="preserve"> </w:t>
            </w:r>
            <w:proofErr w:type="spellStart"/>
            <w:r w:rsidRPr="00B65BF9">
              <w:rPr>
                <w:color w:val="000000"/>
              </w:rPr>
              <w:t>капітуляцію</w:t>
            </w:r>
            <w:proofErr w:type="spellEnd"/>
            <w:r w:rsidRPr="00B65BF9">
              <w:rPr>
                <w:color w:val="000000"/>
              </w:rPr>
              <w:t xml:space="preserve"> </w:t>
            </w:r>
            <w:proofErr w:type="spellStart"/>
            <w:r w:rsidRPr="00B65BF9">
              <w:rPr>
                <w:color w:val="000000"/>
              </w:rPr>
              <w:t>Японії</w:t>
            </w:r>
            <w:proofErr w:type="spellEnd"/>
            <w:r w:rsidRPr="00B65BF9">
              <w:rPr>
                <w:color w:val="000000"/>
              </w:rPr>
              <w:t xml:space="preserve">. </w:t>
            </w:r>
            <w:proofErr w:type="spellStart"/>
            <w:r w:rsidRPr="00B65BF9">
              <w:rPr>
                <w:color w:val="000000"/>
              </w:rPr>
              <w:t>Закінчення</w:t>
            </w:r>
            <w:proofErr w:type="spellEnd"/>
            <w:r w:rsidRPr="00B65BF9">
              <w:rPr>
                <w:color w:val="000000"/>
              </w:rPr>
              <w:t xml:space="preserve"> </w:t>
            </w:r>
            <w:proofErr w:type="spellStart"/>
            <w:r w:rsidRPr="00B65BF9">
              <w:rPr>
                <w:color w:val="000000"/>
              </w:rPr>
              <w:t>Другої</w:t>
            </w:r>
            <w:proofErr w:type="spellEnd"/>
            <w:r w:rsidRPr="00B65BF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65BF9">
              <w:rPr>
                <w:color w:val="000000"/>
              </w:rPr>
              <w:t>св</w:t>
            </w:r>
            <w:proofErr w:type="gramEnd"/>
            <w:r w:rsidRPr="00B65BF9">
              <w:rPr>
                <w:color w:val="000000"/>
              </w:rPr>
              <w:t>ітової</w:t>
            </w:r>
            <w:proofErr w:type="spellEnd"/>
            <w:r w:rsidRPr="00B65BF9">
              <w:rPr>
                <w:color w:val="000000"/>
              </w:rPr>
              <w:t xml:space="preserve"> </w:t>
            </w:r>
            <w:proofErr w:type="spellStart"/>
            <w:r w:rsidRPr="00B65BF9">
              <w:rPr>
                <w:color w:val="000000"/>
              </w:rPr>
              <w:t>війни</w:t>
            </w:r>
            <w:proofErr w:type="spellEnd"/>
            <w:r w:rsidRPr="00B65BF9">
              <w:rPr>
                <w:color w:val="000000"/>
              </w:rPr>
              <w:t>.</w:t>
            </w:r>
          </w:p>
          <w:p w:rsidR="00B65BF9" w:rsidRPr="00B65BF9" w:rsidRDefault="00B65BF9" w:rsidP="00B65BF9">
            <w:pPr>
              <w:pStyle w:val="a9"/>
              <w:shd w:val="clear" w:color="auto" w:fill="FFFFFF" w:themeFill="background1"/>
              <w:spacing w:before="120" w:beforeAutospacing="0" w:after="0" w:afterAutospacing="0" w:line="301" w:lineRule="atLeast"/>
              <w:jc w:val="both"/>
              <w:rPr>
                <w:color w:val="333333"/>
              </w:rPr>
            </w:pPr>
            <w:r w:rsidRPr="00B65BF9">
              <w:rPr>
                <w:color w:val="000000"/>
              </w:rPr>
              <w:t>                          -</w:t>
            </w:r>
            <w:r w:rsidRPr="00B65BF9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B65BF9">
              <w:rPr>
                <w:b/>
                <w:bCs/>
                <w:color w:val="000000"/>
              </w:rPr>
              <w:t xml:space="preserve">День </w:t>
            </w:r>
            <w:proofErr w:type="spellStart"/>
            <w:r w:rsidRPr="00B65BF9">
              <w:rPr>
                <w:b/>
                <w:bCs/>
                <w:color w:val="000000"/>
              </w:rPr>
              <w:t>нотаріату</w:t>
            </w:r>
            <w:proofErr w:type="spellEnd"/>
            <w:r w:rsidRPr="00B65BF9">
              <w:rPr>
                <w:b/>
                <w:bCs/>
                <w:color w:val="000000"/>
              </w:rPr>
              <w:t>.</w:t>
            </w:r>
          </w:p>
          <w:p w:rsidR="005B6C10" w:rsidRPr="002B08F1" w:rsidRDefault="00B65BF9" w:rsidP="002B08F1">
            <w:pPr>
              <w:pStyle w:val="a9"/>
              <w:shd w:val="clear" w:color="auto" w:fill="FFFFFF" w:themeFill="background1"/>
              <w:spacing w:before="120" w:beforeAutospacing="0" w:after="0" w:afterAutospacing="0" w:line="301" w:lineRule="atLeast"/>
              <w:jc w:val="both"/>
              <w:rPr>
                <w:color w:val="333333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color w:val="7030A0"/>
                <w:lang w:val="uk-UA"/>
              </w:rPr>
              <w:t xml:space="preserve">6 </w:t>
            </w:r>
            <w:r w:rsidRPr="00B65BF9">
              <w:rPr>
                <w:b/>
                <w:bCs/>
                <w:i/>
                <w:color w:val="7030A0"/>
                <w:lang w:val="uk-UA"/>
              </w:rPr>
              <w:t>вересня</w:t>
            </w:r>
            <w:r>
              <w:rPr>
                <w:b/>
                <w:bCs/>
                <w:i/>
                <w:color w:val="00B0F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 </w:t>
            </w:r>
            <w:r w:rsidRPr="00B65BF9">
              <w:rPr>
                <w:b/>
                <w:bCs/>
                <w:color w:val="000000"/>
              </w:rPr>
              <w:t xml:space="preserve">120 </w:t>
            </w:r>
            <w:proofErr w:type="spellStart"/>
            <w:r w:rsidRPr="00B65BF9">
              <w:rPr>
                <w:b/>
                <w:bCs/>
                <w:color w:val="000000"/>
              </w:rPr>
              <w:t>років</w:t>
            </w:r>
            <w:proofErr w:type="spellEnd"/>
            <w:r w:rsidRPr="00B65BF9">
              <w:rPr>
                <w:rStyle w:val="apple-converted-space"/>
                <w:rFonts w:eastAsiaTheme="majorEastAsia"/>
                <w:b/>
                <w:bCs/>
                <w:color w:val="000000"/>
              </w:rPr>
              <w:t> </w:t>
            </w:r>
            <w:proofErr w:type="spellStart"/>
            <w:r w:rsidRPr="00B65BF9">
              <w:rPr>
                <w:color w:val="000000"/>
              </w:rPr>
              <w:t>від</w:t>
            </w:r>
            <w:proofErr w:type="spellEnd"/>
            <w:r w:rsidRPr="00B65BF9">
              <w:rPr>
                <w:color w:val="000000"/>
              </w:rPr>
              <w:t xml:space="preserve"> дня </w:t>
            </w:r>
            <w:proofErr w:type="spellStart"/>
            <w:r w:rsidRPr="00B65BF9">
              <w:rPr>
                <w:color w:val="000000"/>
              </w:rPr>
              <w:t>народження</w:t>
            </w:r>
            <w:proofErr w:type="spellEnd"/>
            <w:r w:rsidRPr="00B65BF9">
              <w:rPr>
                <w:rStyle w:val="apple-converted-space"/>
                <w:rFonts w:eastAsiaTheme="majorEastAsia"/>
                <w:color w:val="000000"/>
              </w:rPr>
              <w:t> </w:t>
            </w:r>
            <w:proofErr w:type="spellStart"/>
            <w:r w:rsidRPr="00B65BF9">
              <w:rPr>
                <w:b/>
                <w:bCs/>
                <w:color w:val="000000"/>
              </w:rPr>
              <w:t>Івана</w:t>
            </w:r>
            <w:proofErr w:type="spellEnd"/>
            <w:r w:rsidRPr="00B65B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bCs/>
                <w:color w:val="000000"/>
              </w:rPr>
              <w:t>Кіндратовича</w:t>
            </w:r>
            <w:proofErr w:type="spellEnd"/>
            <w:r w:rsidRPr="00B65B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bCs/>
                <w:color w:val="000000"/>
              </w:rPr>
              <w:t>Микитенка</w:t>
            </w:r>
            <w:proofErr w:type="spellEnd"/>
            <w:r w:rsidRPr="00B65BF9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B65BF9">
              <w:rPr>
                <w:color w:val="000000"/>
              </w:rPr>
              <w:t xml:space="preserve">(1897—1937), </w:t>
            </w:r>
            <w:proofErr w:type="spellStart"/>
            <w:r w:rsidRPr="00B65BF9">
              <w:rPr>
                <w:color w:val="000000"/>
              </w:rPr>
              <w:t>українського</w:t>
            </w:r>
            <w:proofErr w:type="spellEnd"/>
            <w:r w:rsidRPr="00B65BF9">
              <w:rPr>
                <w:color w:val="000000"/>
              </w:rPr>
              <w:t> </w:t>
            </w:r>
            <w:proofErr w:type="spellStart"/>
            <w:r w:rsidRPr="00B65BF9">
              <w:rPr>
                <w:color w:val="000000"/>
              </w:rPr>
              <w:t>прозаїка</w:t>
            </w:r>
            <w:proofErr w:type="spellEnd"/>
            <w:r w:rsidRPr="00B65BF9">
              <w:rPr>
                <w:color w:val="000000"/>
              </w:rPr>
              <w:t>, драматурга.</w:t>
            </w:r>
          </w:p>
          <w:p w:rsidR="00B65BF9" w:rsidRPr="002B08F1" w:rsidRDefault="00B65BF9" w:rsidP="00B65BF9">
            <w:pPr>
              <w:pStyle w:val="a9"/>
              <w:shd w:val="clear" w:color="auto" w:fill="FFFFFF" w:themeFill="background1"/>
              <w:spacing w:before="120" w:beforeAutospacing="0" w:after="0" w:afterAutospacing="0" w:line="301" w:lineRule="atLeast"/>
              <w:jc w:val="both"/>
              <w:rPr>
                <w:color w:val="333333"/>
              </w:rPr>
            </w:pPr>
            <w:r>
              <w:rPr>
                <w:rStyle w:val="apple-converted-space"/>
                <w:rFonts w:ascii="Georgia" w:eastAsiaTheme="majorEastAsia" w:hAnsi="Georgia"/>
                <w:b/>
                <w:bCs/>
                <w:color w:val="000000"/>
                <w:sz w:val="19"/>
                <w:szCs w:val="19"/>
              </w:rPr>
              <w:t> </w:t>
            </w:r>
            <w:r w:rsidR="002B08F1">
              <w:rPr>
                <w:b/>
                <w:bCs/>
                <w:i/>
                <w:color w:val="7030A0"/>
                <w:lang w:val="uk-UA"/>
              </w:rPr>
              <w:t xml:space="preserve">9 </w:t>
            </w:r>
            <w:r w:rsidR="002B08F1" w:rsidRPr="00B65BF9">
              <w:rPr>
                <w:b/>
                <w:bCs/>
                <w:i/>
                <w:color w:val="7030A0"/>
                <w:lang w:val="uk-UA"/>
              </w:rPr>
              <w:t>вересня</w:t>
            </w:r>
            <w:r w:rsidR="002B08F1">
              <w:rPr>
                <w:b/>
                <w:bCs/>
                <w:i/>
                <w:color w:val="00B0F0"/>
                <w:lang w:val="uk-UA"/>
              </w:rPr>
              <w:t xml:space="preserve"> </w:t>
            </w:r>
            <w:r w:rsidR="002B08F1">
              <w:rPr>
                <w:b/>
                <w:bCs/>
                <w:color w:val="000000"/>
                <w:lang w:val="uk-UA"/>
              </w:rPr>
              <w:t xml:space="preserve">  </w:t>
            </w:r>
            <w:r w:rsidRPr="002B08F1">
              <w:rPr>
                <w:b/>
                <w:bCs/>
                <w:color w:val="000000"/>
              </w:rPr>
              <w:t xml:space="preserve">День </w:t>
            </w:r>
            <w:proofErr w:type="spellStart"/>
            <w:r w:rsidRPr="002B08F1">
              <w:rPr>
                <w:b/>
                <w:bCs/>
                <w:color w:val="000000"/>
              </w:rPr>
              <w:t>фізичної</w:t>
            </w:r>
            <w:proofErr w:type="spellEnd"/>
            <w:r w:rsidRPr="002B08F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8F1">
              <w:rPr>
                <w:b/>
                <w:bCs/>
                <w:color w:val="000000"/>
              </w:rPr>
              <w:t>культури</w:t>
            </w:r>
            <w:proofErr w:type="spellEnd"/>
            <w:r w:rsidRPr="002B08F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8F1">
              <w:rPr>
                <w:b/>
                <w:bCs/>
                <w:color w:val="000000"/>
              </w:rPr>
              <w:t>і</w:t>
            </w:r>
            <w:proofErr w:type="spellEnd"/>
            <w:r w:rsidRPr="002B08F1">
              <w:rPr>
                <w:b/>
                <w:bCs/>
                <w:color w:val="000000"/>
              </w:rPr>
              <w:t xml:space="preserve"> спорту.</w:t>
            </w:r>
          </w:p>
          <w:p w:rsidR="005B6C10" w:rsidRPr="002B08F1" w:rsidRDefault="00B65BF9" w:rsidP="002B08F1">
            <w:pPr>
              <w:pStyle w:val="a9"/>
              <w:shd w:val="clear" w:color="auto" w:fill="FFFFFF" w:themeFill="background1"/>
              <w:spacing w:before="120" w:beforeAutospacing="0" w:after="0" w:afterAutospacing="0" w:line="301" w:lineRule="atLeast"/>
              <w:jc w:val="both"/>
              <w:rPr>
                <w:color w:val="333333"/>
                <w:lang w:val="uk-UA"/>
              </w:rPr>
            </w:pPr>
            <w:r w:rsidRPr="002B08F1">
              <w:rPr>
                <w:b/>
                <w:bCs/>
                <w:color w:val="000000"/>
              </w:rPr>
              <w:t xml:space="preserve">                            -  День </w:t>
            </w:r>
            <w:proofErr w:type="spellStart"/>
            <w:r w:rsidRPr="002B08F1">
              <w:rPr>
                <w:b/>
                <w:bCs/>
                <w:color w:val="000000"/>
              </w:rPr>
              <w:t>українського</w:t>
            </w:r>
            <w:proofErr w:type="spellEnd"/>
            <w:r w:rsidRPr="002B08F1">
              <w:rPr>
                <w:b/>
                <w:bCs/>
                <w:color w:val="000000"/>
              </w:rPr>
              <w:t xml:space="preserve">  </w:t>
            </w:r>
            <w:proofErr w:type="spellStart"/>
            <w:proofErr w:type="gramStart"/>
            <w:r w:rsidRPr="002B08F1">
              <w:rPr>
                <w:b/>
                <w:bCs/>
                <w:color w:val="000000"/>
              </w:rPr>
              <w:t>к</w:t>
            </w:r>
            <w:proofErr w:type="gramEnd"/>
            <w:r w:rsidRPr="002B08F1">
              <w:rPr>
                <w:b/>
                <w:bCs/>
                <w:color w:val="000000"/>
              </w:rPr>
              <w:t>іно</w:t>
            </w:r>
            <w:proofErr w:type="spellEnd"/>
            <w:r w:rsidRPr="002B08F1">
              <w:rPr>
                <w:b/>
                <w:bCs/>
                <w:color w:val="000000"/>
              </w:rPr>
              <w:t>.</w:t>
            </w:r>
          </w:p>
          <w:p w:rsidR="005B6C10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5 верес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день благодій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9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9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 Цього дня померла Мати Тереза, яка в 1979 р. була нагороджена Нобелівською премією миру «За боротьбу з бідністю та допомогу людям»;</w:t>
            </w:r>
          </w:p>
          <w:p w:rsidR="005B6C10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8 </w:t>
            </w:r>
            <w:proofErr w:type="spellStart"/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верес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</w:t>
            </w:r>
            <w:r w:rsidRPr="00F56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жнародний день грамот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емності);</w:t>
            </w:r>
          </w:p>
          <w:p w:rsidR="005B6C10" w:rsidRPr="002B08F1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8 вересня</w:t>
            </w:r>
            <w:r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Міжнародний день солідарності журналістів;</w:t>
            </w:r>
          </w:p>
          <w:p w:rsidR="005B6C10" w:rsidRDefault="00696ED1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16</w:t>
            </w:r>
            <w:r w:rsidR="005B6C10"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5B6C10"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вересня</w:t>
            </w:r>
            <w:proofErr w:type="spellEnd"/>
            <w:r w:rsidR="005B6C10" w:rsidRPr="001F280E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5B6C10" w:rsidRPr="001F280E">
              <w:rPr>
                <w:rFonts w:ascii="Times New Roman" w:hAnsi="Times New Roman" w:cs="Times New Roman"/>
                <w:sz w:val="24"/>
                <w:szCs w:val="24"/>
              </w:rPr>
              <w:t>– День батька (</w:t>
            </w:r>
            <w:proofErr w:type="spellStart"/>
            <w:r w:rsidR="005B6C10" w:rsidRPr="001F280E"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  <w:proofErr w:type="spellEnd"/>
            <w:r w:rsidR="005B6C10"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C10" w:rsidRPr="001F280E"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proofErr w:type="spellEnd"/>
            <w:r w:rsidR="005B6C10"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C10" w:rsidRPr="001F280E"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proofErr w:type="spellEnd"/>
            <w:r w:rsidR="005B6C10" w:rsidRPr="001F2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6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B6C10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21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іздво Пресвятої Богородиці;</w:t>
            </w:r>
          </w:p>
          <w:p w:rsidR="005B6C10" w:rsidRPr="00F56121" w:rsidRDefault="005B6C10" w:rsidP="005B6C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lastRenderedPageBreak/>
              <w:t>21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жнародний день миру;</w:t>
            </w:r>
          </w:p>
          <w:p w:rsidR="005B6C10" w:rsidRPr="002B08F1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22 </w:t>
            </w:r>
            <w:proofErr w:type="spellStart"/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вересня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− День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партизанської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>слави</w:t>
            </w:r>
            <w:proofErr w:type="spellEnd"/>
            <w:r w:rsidRPr="001F28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6C10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26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Європейський день мо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ається в ЄС на підтримку мовної різноманітності;</w:t>
            </w:r>
          </w:p>
          <w:p w:rsidR="002B08F1" w:rsidRPr="002B08F1" w:rsidRDefault="002B08F1" w:rsidP="002B08F1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27</w:t>
            </w: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 -  </w:t>
            </w:r>
            <w:proofErr w:type="spellStart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Всесвітній</w:t>
            </w:r>
            <w:proofErr w:type="spellEnd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 день туризму.</w:t>
            </w:r>
          </w:p>
          <w:p w:rsidR="00696ED1" w:rsidRPr="007151D1" w:rsidRDefault="002B08F1" w:rsidP="005B6C10">
            <w:pPr>
              <w:spacing w:line="36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28 </w:t>
            </w: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вересня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 - </w:t>
            </w:r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ження</w:t>
            </w:r>
            <w:proofErr w:type="spellEnd"/>
            <w:r w:rsidRPr="002B08F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силя </w:t>
            </w:r>
            <w:proofErr w:type="spellStart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ксандровича</w:t>
            </w:r>
            <w:proofErr w:type="spellEnd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хомлинського</w:t>
            </w:r>
            <w:proofErr w:type="spellEnd"/>
            <w:r w:rsidRPr="002B0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918–1970),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тного</w:t>
            </w:r>
            <w:proofErr w:type="spellEnd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ого</w:t>
            </w:r>
            <w:proofErr w:type="spellEnd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гуманіста</w:t>
            </w:r>
            <w:proofErr w:type="spellEnd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ика</w:t>
            </w:r>
            <w:proofErr w:type="spellEnd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а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ської</w:t>
            </w:r>
            <w:proofErr w:type="spellEnd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ьої</w:t>
            </w:r>
            <w:proofErr w:type="spellEnd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  <w:p w:rsidR="005B6C10" w:rsidRDefault="005B6C10" w:rsidP="005B6C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30 верес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- Свято Віри, Надії, Любові та їхньої матері Софії;</w:t>
            </w:r>
          </w:p>
          <w:p w:rsidR="005B6C10" w:rsidRPr="00281DEA" w:rsidRDefault="005B6C10" w:rsidP="005B6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8F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30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сеукраїнський день бібліотек</w:t>
            </w:r>
          </w:p>
        </w:tc>
      </w:tr>
      <w:tr w:rsidR="005B6C10" w:rsidRPr="002D24C8" w:rsidTr="005B6C10">
        <w:tc>
          <w:tcPr>
            <w:tcW w:w="813" w:type="dxa"/>
          </w:tcPr>
          <w:p w:rsidR="005B6C10" w:rsidRPr="002D24C8" w:rsidRDefault="005B6C10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53" w:type="dxa"/>
          </w:tcPr>
          <w:p w:rsidR="005B6C10" w:rsidRPr="00BF04CE" w:rsidRDefault="00931210" w:rsidP="005B6C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5B6C10" w:rsidRPr="00BF04CE">
              <w:rPr>
                <w:sz w:val="24"/>
                <w:szCs w:val="24"/>
                <w:lang w:val="uk-UA"/>
              </w:rPr>
              <w:t>.09.</w:t>
            </w:r>
          </w:p>
        </w:tc>
        <w:tc>
          <w:tcPr>
            <w:tcW w:w="7709" w:type="dxa"/>
            <w:gridSpan w:val="3"/>
          </w:tcPr>
          <w:p w:rsidR="005B6C10" w:rsidRPr="003110DA" w:rsidRDefault="005B6C10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нь  Знань. </w:t>
            </w:r>
            <w:r w:rsidRPr="003110D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вято  Першого  дзвоника.</w:t>
            </w:r>
          </w:p>
        </w:tc>
        <w:tc>
          <w:tcPr>
            <w:tcW w:w="2673" w:type="dxa"/>
            <w:gridSpan w:val="2"/>
          </w:tcPr>
          <w:p w:rsidR="005B6C10" w:rsidRPr="00814A59" w:rsidRDefault="005B6C10" w:rsidP="005B6C10">
            <w:pPr>
              <w:rPr>
                <w:i/>
                <w:lang w:val="uk-UA"/>
              </w:rPr>
            </w:pPr>
            <w:r w:rsidRPr="00814A59">
              <w:rPr>
                <w:i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338" w:type="dxa"/>
          </w:tcPr>
          <w:p w:rsidR="005B6C10" w:rsidRPr="00814A59" w:rsidRDefault="005B6C10" w:rsidP="005B6C10">
            <w:pPr>
              <w:rPr>
                <w:i/>
                <w:lang w:val="uk-UA"/>
              </w:rPr>
            </w:pPr>
            <w:r w:rsidRPr="00814A59">
              <w:rPr>
                <w:i/>
                <w:lang w:val="uk-UA"/>
              </w:rPr>
              <w:t>ЗДВР,  ПО,  класні керівники</w:t>
            </w:r>
          </w:p>
        </w:tc>
      </w:tr>
      <w:tr w:rsidR="005B6C10" w:rsidRPr="002D24C8" w:rsidTr="005B6C10">
        <w:tc>
          <w:tcPr>
            <w:tcW w:w="813" w:type="dxa"/>
          </w:tcPr>
          <w:p w:rsidR="005B6C10" w:rsidRPr="002D24C8" w:rsidRDefault="005B6C10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3" w:type="dxa"/>
          </w:tcPr>
          <w:p w:rsidR="005B6C10" w:rsidRPr="00BF04CE" w:rsidRDefault="00696ED1" w:rsidP="005B6C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5B6C10" w:rsidRPr="00BF04CE">
              <w:rPr>
                <w:sz w:val="24"/>
                <w:szCs w:val="24"/>
                <w:lang w:val="uk-UA"/>
              </w:rPr>
              <w:t>.09.</w:t>
            </w:r>
          </w:p>
        </w:tc>
        <w:tc>
          <w:tcPr>
            <w:tcW w:w="7709" w:type="dxa"/>
            <w:gridSpan w:val="3"/>
          </w:tcPr>
          <w:p w:rsidR="005B6C10" w:rsidRPr="002707CD" w:rsidRDefault="005B6C10" w:rsidP="005B6C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D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першого  уроку  на тему</w:t>
            </w:r>
            <w:r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proofErr w:type="spellStart"/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>європейської</w:t>
            </w:r>
            <w:proofErr w:type="spellEnd"/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7CD" w:rsidRPr="002707CD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2707CD">
              <w:rPr>
                <w:rFonts w:ascii="Times New Roman" w:hAnsi="Times New Roman" w:cs="Times New Roman"/>
                <w:sz w:val="24"/>
                <w:szCs w:val="24"/>
              </w:rPr>
              <w:t xml:space="preserve">».  </w:t>
            </w:r>
          </w:p>
          <w:p w:rsidR="005B6C10" w:rsidRPr="005A75DC" w:rsidRDefault="005B6C10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5B6C10" w:rsidRPr="00BF04CE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338" w:type="dxa"/>
          </w:tcPr>
          <w:p w:rsidR="005B6C10" w:rsidRPr="00BF04CE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5B6C10" w:rsidRPr="002D24C8" w:rsidTr="005B6C10">
        <w:tc>
          <w:tcPr>
            <w:tcW w:w="813" w:type="dxa"/>
          </w:tcPr>
          <w:p w:rsidR="005B6C10" w:rsidRPr="002D24C8" w:rsidRDefault="005B6C10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3" w:type="dxa"/>
          </w:tcPr>
          <w:p w:rsidR="005B6C10" w:rsidRPr="00BF04CE" w:rsidRDefault="00696ED1" w:rsidP="005B6C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5B6C10" w:rsidRPr="00BF04CE">
              <w:rPr>
                <w:sz w:val="24"/>
                <w:szCs w:val="24"/>
                <w:lang w:val="uk-UA"/>
              </w:rPr>
              <w:t>.09.</w:t>
            </w:r>
          </w:p>
        </w:tc>
        <w:tc>
          <w:tcPr>
            <w:tcW w:w="7709" w:type="dxa"/>
            <w:gridSpan w:val="3"/>
          </w:tcPr>
          <w:p w:rsidR="005B6C10" w:rsidRDefault="005B6C10" w:rsidP="005B6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ного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у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ого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тизму,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ом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ого</w:t>
            </w:r>
            <w:proofErr w:type="spellEnd"/>
            <w:r w:rsidRPr="005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у</w:t>
            </w:r>
          </w:p>
          <w:p w:rsidR="005B6C10" w:rsidRPr="00BF04CE" w:rsidRDefault="005B6C10" w:rsidP="005B6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5B6C10" w:rsidRPr="00BF04CE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</w:p>
        </w:tc>
        <w:tc>
          <w:tcPr>
            <w:tcW w:w="2338" w:type="dxa"/>
          </w:tcPr>
          <w:p w:rsidR="005B6C10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</w:t>
            </w:r>
          </w:p>
          <w:p w:rsidR="005B6C10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5B6C10" w:rsidRPr="00BF04CE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бібліотекар</w:t>
            </w:r>
          </w:p>
        </w:tc>
      </w:tr>
      <w:tr w:rsidR="005B6C10" w:rsidRPr="002D24C8" w:rsidTr="005B6C10">
        <w:tc>
          <w:tcPr>
            <w:tcW w:w="813" w:type="dxa"/>
          </w:tcPr>
          <w:p w:rsidR="005B6C10" w:rsidRPr="002D24C8" w:rsidRDefault="005B6C10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3" w:type="dxa"/>
          </w:tcPr>
          <w:p w:rsidR="005B6C10" w:rsidRPr="00BF04CE" w:rsidRDefault="00696ED1" w:rsidP="00696E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9. – 07.</w:t>
            </w:r>
            <w:r w:rsidR="005B6C10" w:rsidRPr="00BF04CE">
              <w:rPr>
                <w:sz w:val="24"/>
                <w:szCs w:val="24"/>
                <w:lang w:val="uk-UA"/>
              </w:rPr>
              <w:t>09.</w:t>
            </w:r>
          </w:p>
        </w:tc>
        <w:tc>
          <w:tcPr>
            <w:tcW w:w="7709" w:type="dxa"/>
            <w:gridSpan w:val="3"/>
          </w:tcPr>
          <w:p w:rsidR="005B6C10" w:rsidRPr="00BF04CE" w:rsidRDefault="005B6C10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виховні години про необхідність дотримання учнями Статуту навчального закладу та </w:t>
            </w:r>
            <w:proofErr w:type="spellStart"/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кільного</w:t>
            </w:r>
            <w:proofErr w:type="spellEnd"/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орядку.</w:t>
            </w:r>
          </w:p>
        </w:tc>
        <w:tc>
          <w:tcPr>
            <w:tcW w:w="2673" w:type="dxa"/>
            <w:gridSpan w:val="2"/>
          </w:tcPr>
          <w:p w:rsidR="005B6C10" w:rsidRPr="00BF04CE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</w:p>
        </w:tc>
        <w:tc>
          <w:tcPr>
            <w:tcW w:w="2338" w:type="dxa"/>
          </w:tcPr>
          <w:p w:rsidR="005B6C10" w:rsidRPr="00BF04CE" w:rsidRDefault="005B6C10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ласні  керівники</w:t>
            </w:r>
          </w:p>
        </w:tc>
      </w:tr>
      <w:tr w:rsidR="005B6C10" w:rsidRPr="002D24C8" w:rsidTr="005B6C10">
        <w:tc>
          <w:tcPr>
            <w:tcW w:w="813" w:type="dxa"/>
          </w:tcPr>
          <w:p w:rsidR="005B6C10" w:rsidRPr="002D24C8" w:rsidRDefault="005B6C10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53" w:type="dxa"/>
          </w:tcPr>
          <w:p w:rsidR="005B6C10" w:rsidRPr="00BF04CE" w:rsidRDefault="005B6C10" w:rsidP="005B6C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9.</w:t>
            </w:r>
          </w:p>
        </w:tc>
        <w:tc>
          <w:tcPr>
            <w:tcW w:w="7709" w:type="dxa"/>
            <w:gridSpan w:val="3"/>
          </w:tcPr>
          <w:p w:rsidR="005B6C10" w:rsidRDefault="005B6C10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6C10" w:rsidRPr="00BF04CE" w:rsidRDefault="005B6C10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збори. Розподіл доручень між учнями  в класі</w:t>
            </w:r>
          </w:p>
        </w:tc>
        <w:tc>
          <w:tcPr>
            <w:tcW w:w="2673" w:type="dxa"/>
            <w:gridSpan w:val="2"/>
          </w:tcPr>
          <w:p w:rsidR="005B6C10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5B6C10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5B6C10" w:rsidRPr="00BF04CE" w:rsidRDefault="005B6C10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5B6C10" w:rsidRPr="00BF04CE" w:rsidRDefault="005B6C10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ласні  керівники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9.</w:t>
            </w:r>
          </w:p>
        </w:tc>
        <w:tc>
          <w:tcPr>
            <w:tcW w:w="7709" w:type="dxa"/>
            <w:gridSpan w:val="3"/>
          </w:tcPr>
          <w:p w:rsidR="00107BFF" w:rsidRPr="00107BFF" w:rsidRDefault="00107BFF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дайдж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іжнародний день благодійництва»</w:t>
            </w:r>
          </w:p>
        </w:tc>
        <w:tc>
          <w:tcPr>
            <w:tcW w:w="2673" w:type="dxa"/>
            <w:gridSpan w:val="2"/>
          </w:tcPr>
          <w:p w:rsidR="00107BFF" w:rsidRPr="00BF04CE" w:rsidRDefault="00107BFF" w:rsidP="0025265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, до сім’ї, родини і людей</w:t>
            </w:r>
          </w:p>
        </w:tc>
        <w:tc>
          <w:tcPr>
            <w:tcW w:w="2338" w:type="dxa"/>
          </w:tcPr>
          <w:p w:rsidR="00107BFF" w:rsidRPr="00BF04CE" w:rsidRDefault="00107BFF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BF04CE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ласні  керівники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Pr="002D24C8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3" w:type="dxa"/>
          </w:tcPr>
          <w:p w:rsidR="00107BFF" w:rsidRPr="00925F1C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 w:rsidRPr="00925F1C">
              <w:rPr>
                <w:rFonts w:ascii="Times New Roman" w:hAnsi="Times New Roman" w:cs="Times New Roman"/>
                <w:lang w:val="uk-UA"/>
              </w:rPr>
              <w:t>1 – й тиждень</w:t>
            </w:r>
          </w:p>
        </w:tc>
        <w:tc>
          <w:tcPr>
            <w:tcW w:w="7709" w:type="dxa"/>
            <w:gridSpan w:val="3"/>
          </w:tcPr>
          <w:p w:rsidR="00107BFF" w:rsidRPr="00925F1C" w:rsidRDefault="00107BFF" w:rsidP="005B6C10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атьківських зборів. Анкетування батьків та учнів. Створення соціальних паспортів класних колективів, школи.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;</w:t>
            </w:r>
          </w:p>
          <w:p w:rsidR="00107BFF" w:rsidRPr="00BF04CE" w:rsidRDefault="00107BFF" w:rsidP="005B6C10">
            <w:pPr>
              <w:rPr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lastRenderedPageBreak/>
              <w:t>Ціннісне ставлення до суспільства і держави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Адміністрація,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107BFF" w:rsidRPr="00BF04CE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07BFF" w:rsidRPr="002D24C8" w:rsidTr="005B6C10">
        <w:tc>
          <w:tcPr>
            <w:tcW w:w="813" w:type="dxa"/>
          </w:tcPr>
          <w:p w:rsidR="00107BFF" w:rsidRPr="002D24C8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253" w:type="dxa"/>
          </w:tcPr>
          <w:p w:rsidR="00107BFF" w:rsidRPr="00925F1C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 w:rsidRPr="00925F1C">
              <w:rPr>
                <w:rFonts w:ascii="Times New Roman" w:hAnsi="Times New Roman" w:cs="Times New Roman"/>
                <w:lang w:val="uk-UA"/>
              </w:rPr>
              <w:t>1 – й тиждень</w:t>
            </w:r>
          </w:p>
        </w:tc>
        <w:tc>
          <w:tcPr>
            <w:tcW w:w="7709" w:type="dxa"/>
            <w:gridSpan w:val="3"/>
          </w:tcPr>
          <w:p w:rsidR="00107BFF" w:rsidRPr="00925F1C" w:rsidRDefault="00107BFF" w:rsidP="005B6C10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F1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Організувати чергування учнів по школі. Скласти графік чергування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</w:t>
            </w:r>
          </w:p>
        </w:tc>
        <w:tc>
          <w:tcPr>
            <w:tcW w:w="2338" w:type="dxa"/>
          </w:tcPr>
          <w:p w:rsidR="00107BFF" w:rsidRPr="00814A59" w:rsidRDefault="00107BFF" w:rsidP="005B6C1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ДВР</w:t>
            </w:r>
            <w:r w:rsidRPr="00814A59">
              <w:rPr>
                <w:i/>
                <w:lang w:val="uk-UA"/>
              </w:rPr>
              <w:t>,  класні керівники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Pr="002D24C8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53" w:type="dxa"/>
          </w:tcPr>
          <w:p w:rsidR="00107BFF" w:rsidRPr="00925F1C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9. – 14.09.</w:t>
            </w:r>
          </w:p>
        </w:tc>
        <w:tc>
          <w:tcPr>
            <w:tcW w:w="7709" w:type="dxa"/>
            <w:gridSpan w:val="3"/>
          </w:tcPr>
          <w:p w:rsidR="00107BFF" w:rsidRPr="003110DA" w:rsidRDefault="00107BFF" w:rsidP="005B6C10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лімпійський тиждень. «Щасливі українські діти – здорові, сильні, мужні й спритні!»</w:t>
            </w:r>
          </w:p>
          <w:p w:rsidR="00107BFF" w:rsidRPr="003110DA" w:rsidRDefault="00107BFF" w:rsidP="005B6C10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>Відзначення Дня фізичної культури і спорту України:</w:t>
            </w:r>
          </w:p>
          <w:p w:rsidR="00107BFF" w:rsidRPr="003110DA" w:rsidRDefault="00107BFF" w:rsidP="005B6C1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>Участь у районному спортивному святі;</w:t>
            </w:r>
          </w:p>
          <w:p w:rsidR="00107BFF" w:rsidRPr="003110DA" w:rsidRDefault="00107BFF" w:rsidP="005B6C10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>Участь у районних змаганнях в рамках спортивного свята;</w:t>
            </w:r>
          </w:p>
          <w:p w:rsidR="00107BFF" w:rsidRPr="003110DA" w:rsidRDefault="00107BFF" w:rsidP="005B6C10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110DA">
              <w:rPr>
                <w:rFonts w:ascii="Times New Roman" w:eastAsia="Times New Roman" w:hAnsi="Times New Roman" w:cs="Times New Roman"/>
                <w:lang w:val="uk-UA" w:eastAsia="ru-RU"/>
              </w:rPr>
              <w:t>Спортивні ігри з нагоди Дня фізкультури і спорту</w:t>
            </w:r>
          </w:p>
          <w:p w:rsidR="00107BFF" w:rsidRPr="003110DA" w:rsidRDefault="00107BFF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107BFF" w:rsidRDefault="00107BFF" w:rsidP="005B6C1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читель фізкультури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Pr="002D24C8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7709" w:type="dxa"/>
            <w:gridSpan w:val="3"/>
          </w:tcPr>
          <w:p w:rsidR="00107BFF" w:rsidRPr="00734F12" w:rsidRDefault="00107BFF" w:rsidP="005B6C1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34F1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кція: </w:t>
            </w:r>
            <w:r w:rsidRPr="00734F1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«Чисте подвір</w:t>
            </w:r>
            <w:r w:rsidRPr="00734F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’я</w:t>
            </w:r>
            <w:r w:rsidRPr="00734F1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- чиста Земля»</w:t>
            </w:r>
            <w:r w:rsidRPr="00734F1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прибирання закріплених територій)</w:t>
            </w:r>
          </w:p>
          <w:p w:rsidR="00107BFF" w:rsidRPr="00734F12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Pr="002D24C8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</w:t>
            </w:r>
          </w:p>
        </w:tc>
        <w:tc>
          <w:tcPr>
            <w:tcW w:w="7709" w:type="dxa"/>
            <w:gridSpan w:val="3"/>
          </w:tcPr>
          <w:p w:rsidR="00107BFF" w:rsidRPr="00EB4D46" w:rsidRDefault="00107BFF" w:rsidP="005B6C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ято  квітів та осінніх композицій :</w:t>
            </w:r>
            <w:r w:rsidRPr="00EB4D46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</w:t>
            </w:r>
            <w:r w:rsidRPr="00EB4D4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«Квіти – це історія нашого народу»</w:t>
            </w:r>
          </w:p>
          <w:p w:rsidR="00107BFF" w:rsidRPr="00EB4D46" w:rsidRDefault="00107BFF" w:rsidP="005B6C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Pr="00BF04CE">
              <w:rPr>
                <w:rFonts w:ascii="Times New Roman" w:hAnsi="Times New Roman" w:cs="Times New Roman"/>
                <w:i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i/>
                <w:lang w:val="uk-UA"/>
              </w:rPr>
              <w:t>, ПО,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читель біології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</w:t>
            </w:r>
          </w:p>
        </w:tc>
        <w:tc>
          <w:tcPr>
            <w:tcW w:w="7709" w:type="dxa"/>
            <w:gridSpan w:val="3"/>
          </w:tcPr>
          <w:p w:rsidR="00107BFF" w:rsidRPr="00EB4D46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йна хвилинка присвячена Всесвітньому Дню Миру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бібліотекар</w:t>
            </w:r>
          </w:p>
        </w:tc>
      </w:tr>
      <w:tr w:rsidR="00107BFF" w:rsidRPr="002D24C8" w:rsidTr="005B6C10">
        <w:trPr>
          <w:trHeight w:val="80"/>
        </w:trPr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9.</w:t>
            </w:r>
          </w:p>
        </w:tc>
        <w:tc>
          <w:tcPr>
            <w:tcW w:w="7709" w:type="dxa"/>
            <w:gridSpan w:val="3"/>
          </w:tcPr>
          <w:p w:rsidR="00107BFF" w:rsidRPr="00EB4D46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ято «Тепло татусевих долонь»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ЗДВР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9. – 21.09.</w:t>
            </w:r>
          </w:p>
        </w:tc>
        <w:tc>
          <w:tcPr>
            <w:tcW w:w="7709" w:type="dxa"/>
            <w:gridSpan w:val="3"/>
          </w:tcPr>
          <w:p w:rsidR="00107BFF" w:rsidRPr="00EB4D46" w:rsidRDefault="00107BFF" w:rsidP="005B6C1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иждень знань Правил Дорожнього руху на тему: </w:t>
            </w:r>
            <w:r w:rsidRPr="00EB4D4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«Руху правила єдині – поважати їх повинні!»</w:t>
            </w:r>
          </w:p>
          <w:p w:rsidR="00107BFF" w:rsidRPr="00EB4D46" w:rsidRDefault="00107BFF" w:rsidP="005B6C10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сіда з попередження дитячого травматизму «Я – учасник дорожнього руху»</w:t>
            </w:r>
          </w:p>
          <w:p w:rsidR="00107BFF" w:rsidRPr="00EB4D46" w:rsidRDefault="00107BFF" w:rsidP="005B6C10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Pr="00BF04CE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107BFF" w:rsidRPr="00931210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– й тиждень</w:t>
            </w:r>
          </w:p>
        </w:tc>
        <w:tc>
          <w:tcPr>
            <w:tcW w:w="7709" w:type="dxa"/>
            <w:gridSpan w:val="3"/>
          </w:tcPr>
          <w:p w:rsidR="00107BFF" w:rsidRPr="00EB4D46" w:rsidRDefault="00107BFF" w:rsidP="005B6C10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День юного натураліста»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чителі біології та географії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9 – 28.09.</w:t>
            </w:r>
          </w:p>
        </w:tc>
        <w:tc>
          <w:tcPr>
            <w:tcW w:w="7709" w:type="dxa"/>
            <w:gridSpan w:val="3"/>
          </w:tcPr>
          <w:p w:rsidR="00107BFF" w:rsidRDefault="00107BFF" w:rsidP="005B6C10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Парад квітів біля школи»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ласні керівники, вчитель біології 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</w:t>
            </w:r>
          </w:p>
        </w:tc>
        <w:tc>
          <w:tcPr>
            <w:tcW w:w="7709" w:type="dxa"/>
            <w:gridSpan w:val="3"/>
          </w:tcPr>
          <w:p w:rsidR="00107BFF" w:rsidRDefault="00107BFF" w:rsidP="005B6C10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Всесвітнього дня туризму. Змагання</w:t>
            </w:r>
          </w:p>
        </w:tc>
        <w:tc>
          <w:tcPr>
            <w:tcW w:w="2673" w:type="dxa"/>
            <w:gridSpan w:val="2"/>
          </w:tcPr>
          <w:p w:rsidR="00107BFF" w:rsidRDefault="00107BFF" w:rsidP="00107BF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lastRenderedPageBreak/>
              <w:t>Ціннісне ставлення до себе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ПО., фізрук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</w:t>
            </w:r>
          </w:p>
        </w:tc>
        <w:tc>
          <w:tcPr>
            <w:tcW w:w="7709" w:type="dxa"/>
            <w:gridSpan w:val="3"/>
          </w:tcPr>
          <w:p w:rsidR="00107BFF" w:rsidRPr="00EB4D46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4D4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формаційна хвилинка присвячен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ню партизанської слави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читель історії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7151D1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</w:t>
            </w:r>
          </w:p>
        </w:tc>
        <w:tc>
          <w:tcPr>
            <w:tcW w:w="7709" w:type="dxa"/>
            <w:gridSpan w:val="3"/>
          </w:tcPr>
          <w:p w:rsidR="00107BFF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158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ень Відкритих Дверей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 шкільній бібліотеці</w:t>
            </w:r>
          </w:p>
        </w:tc>
        <w:tc>
          <w:tcPr>
            <w:tcW w:w="2673" w:type="dxa"/>
            <w:gridSpan w:val="2"/>
          </w:tcPr>
          <w:p w:rsidR="00107BFF" w:rsidRPr="00BF04CE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мистецтва;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Бібліотекар, класні керівники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7151D1" w:rsidP="005B6C10">
            <w:pPr>
              <w:rPr>
                <w:lang w:val="uk-UA"/>
              </w:rPr>
            </w:pPr>
            <w:r>
              <w:rPr>
                <w:lang w:val="uk-UA"/>
              </w:rPr>
              <w:t xml:space="preserve">    20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 – й тиждень</w:t>
            </w:r>
          </w:p>
        </w:tc>
        <w:tc>
          <w:tcPr>
            <w:tcW w:w="7709" w:type="dxa"/>
            <w:gridSpan w:val="3"/>
          </w:tcPr>
          <w:p w:rsidR="00107BFF" w:rsidRPr="00B01587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158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Ради профілактики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 школи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7151D1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 – й тиждень</w:t>
            </w:r>
          </w:p>
        </w:tc>
        <w:tc>
          <w:tcPr>
            <w:tcW w:w="7709" w:type="dxa"/>
            <w:gridSpan w:val="3"/>
          </w:tcPr>
          <w:p w:rsidR="00107BFF" w:rsidRPr="00B01587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7151D1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107BFF" w:rsidRDefault="00107BFF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уск шкільної газети «Всесвіт» та інформаційного дайджесту – анонсу «Визначні події вересня»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с - центр</w:t>
            </w:r>
          </w:p>
        </w:tc>
      </w:tr>
      <w:tr w:rsidR="00107BFF" w:rsidRPr="002D24C8" w:rsidTr="005B6C10">
        <w:tc>
          <w:tcPr>
            <w:tcW w:w="813" w:type="dxa"/>
          </w:tcPr>
          <w:p w:rsidR="00107BFF" w:rsidRDefault="007151D1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107BFF" w:rsidRPr="008B75B6" w:rsidRDefault="00107BFF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B7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йд  </w:t>
            </w:r>
            <w:r w:rsidRPr="008B75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«Увага! Діти на дорозі !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 президентська рада</w:t>
            </w:r>
          </w:p>
        </w:tc>
      </w:tr>
      <w:tr w:rsidR="00107BFF" w:rsidRPr="002D24C8" w:rsidTr="007151D1">
        <w:tc>
          <w:tcPr>
            <w:tcW w:w="14786" w:type="dxa"/>
            <w:gridSpan w:val="8"/>
            <w:shd w:val="clear" w:color="auto" w:fill="D6E3BC" w:themeFill="accent3" w:themeFillTint="66"/>
          </w:tcPr>
          <w:p w:rsidR="00107BFF" w:rsidRPr="00392184" w:rsidRDefault="00107BFF" w:rsidP="005B6C10">
            <w:pPr>
              <w:pStyle w:val="a3"/>
              <w:jc w:val="center"/>
              <w:rPr>
                <w:rFonts w:ascii="Monotype Corsiva" w:hAnsi="Monotype Corsiva"/>
                <w:b/>
                <w:i/>
                <w:sz w:val="48"/>
                <w:szCs w:val="48"/>
                <w:lang w:val="uk-UA" w:eastAsia="ru-RU"/>
              </w:rPr>
            </w:pPr>
            <w:r w:rsidRPr="00392184">
              <w:rPr>
                <w:rFonts w:ascii="Monotype Corsiva" w:hAnsi="Monotype Corsiva"/>
                <w:b/>
                <w:i/>
                <w:sz w:val="48"/>
                <w:szCs w:val="48"/>
                <w:lang w:val="uk-UA" w:eastAsia="ru-RU"/>
              </w:rPr>
              <w:t>ЖОВТЕНЬ</w:t>
            </w:r>
          </w:p>
          <w:p w:rsidR="00107BFF" w:rsidRDefault="00107BFF" w:rsidP="005B6C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</w:pPr>
            <w:r w:rsidRPr="00392184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t>Місячник  сприяння творчому розвитку особистості</w:t>
            </w:r>
          </w:p>
          <w:p w:rsidR="007151D1" w:rsidRPr="00392184" w:rsidRDefault="007151D1" w:rsidP="005B6C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t>Міжнародний місяць шкільних бібліотек</w:t>
            </w:r>
          </w:p>
          <w:p w:rsidR="00107BFF" w:rsidRPr="00392184" w:rsidRDefault="00107BFF" w:rsidP="005B6C10">
            <w:pPr>
              <w:rPr>
                <w:rFonts w:ascii="Georgia" w:eastAsia="Times New Roman" w:hAnsi="Georgia"/>
                <w:i/>
                <w:sz w:val="28"/>
                <w:szCs w:val="28"/>
                <w:lang w:val="uk-UA" w:eastAsia="ru-RU"/>
              </w:rPr>
            </w:pPr>
            <w:r w:rsidRPr="00392184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val="uk-UA" w:eastAsia="ru-RU"/>
              </w:rPr>
              <w:t>Мета місячника:</w:t>
            </w:r>
            <w:r w:rsidRPr="00392184">
              <w:rPr>
                <w:rFonts w:ascii="Georgia" w:eastAsia="Times New Roman" w:hAnsi="Georgia"/>
                <w:i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92184">
              <w:rPr>
                <w:rFonts w:ascii="Georgia" w:hAnsi="Georgia" w:cs="Arial"/>
                <w:sz w:val="28"/>
                <w:szCs w:val="28"/>
                <w:lang w:val="uk-UA"/>
              </w:rPr>
              <w:t>створення належних  педагогічних передумов  для розкриття індивідуальних особливостей кожного учня</w:t>
            </w:r>
            <w:r w:rsidRPr="00392184">
              <w:rPr>
                <w:rFonts w:ascii="Georgia" w:eastAsia="Times New Roman" w:hAnsi="Georgia"/>
                <w:iCs/>
                <w:sz w:val="28"/>
                <w:szCs w:val="28"/>
                <w:lang w:val="uk-UA" w:eastAsia="ru-RU"/>
              </w:rPr>
              <w:t>;</w:t>
            </w:r>
            <w:r w:rsidRPr="00392184">
              <w:rPr>
                <w:rFonts w:ascii="Georgia" w:eastAsia="Times New Roman" w:hAnsi="Georgia"/>
                <w:sz w:val="28"/>
                <w:szCs w:val="28"/>
                <w:lang w:val="uk-UA" w:eastAsia="ru-RU"/>
              </w:rPr>
              <w:t xml:space="preserve"> виявлення та сприяння розвитку інтелектуально обдарованих школярів; сприяння самовираженню учнів у різних видах діяльності, задоволенню їх потреб, інтересів та стимулювання творчого самовдосконалення; підвищення інтересу до поглибленого вивчення базових дисциплін, виявлення рівня сформованості вмінь дослідницької роботи через гуртки, факультативи, олімпіади тощо; виховання компетентної особистості  здатної здійснювати самостійний вибір та приймати відповідальні рішення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07BFF" w:rsidRPr="00AE72E9" w:rsidTr="005B6C10">
        <w:tc>
          <w:tcPr>
            <w:tcW w:w="14786" w:type="dxa"/>
            <w:gridSpan w:val="8"/>
          </w:tcPr>
          <w:p w:rsidR="00107BFF" w:rsidRPr="00392184" w:rsidRDefault="00107BFF" w:rsidP="005B6C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1</w:t>
            </w: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жовтн</w:t>
            </w:r>
            <w:proofErr w:type="gramStart"/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и</w:t>
            </w:r>
            <w:proofErr w:type="spellEnd"/>
          </w:p>
          <w:p w:rsidR="00107BFF" w:rsidRPr="00392184" w:rsidRDefault="00107BFF" w:rsidP="005B6C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1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uk-UA" w:eastAsia="ru-RU"/>
              </w:rPr>
              <w:t xml:space="preserve"> </w:t>
            </w: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1</w:t>
            </w: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людей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ого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</w:p>
          <w:p w:rsidR="00107BFF" w:rsidRPr="00392184" w:rsidRDefault="00107BFF" w:rsidP="005B6C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1</w:t>
            </w: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ій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</w:p>
          <w:p w:rsidR="00107BFF" w:rsidRPr="00392184" w:rsidRDefault="00107BFF" w:rsidP="005B6C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lastRenderedPageBreak/>
              <w:t>1</w:t>
            </w: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нь ветерана</w:t>
            </w:r>
          </w:p>
          <w:p w:rsidR="00107BFF" w:rsidRPr="00392184" w:rsidRDefault="00107BFF" w:rsidP="005B6C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shd w:val="clear" w:color="auto" w:fill="FFFFFF" w:themeFill="background1"/>
                <w:lang w:val="uk-UA" w:eastAsia="ru-RU"/>
              </w:rPr>
              <w:t>2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ьби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ля</w:t>
            </w:r>
            <w:proofErr w:type="spellEnd"/>
          </w:p>
          <w:p w:rsidR="007151D1" w:rsidRDefault="00107BFF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5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ій</w:t>
            </w:r>
            <w:proofErr w:type="spellEnd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</w:t>
            </w:r>
            <w:proofErr w:type="spellEnd"/>
          </w:p>
          <w:p w:rsidR="00107BFF" w:rsidRPr="007151D1" w:rsidRDefault="007151D1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7</w:t>
            </w:r>
            <w:r w:rsidR="00107BFF"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жовтня</w:t>
            </w:r>
            <w:r w:rsidR="00107BFF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нь </w:t>
            </w:r>
            <w:proofErr w:type="spellStart"/>
            <w:r w:rsidR="00107BFF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="00107BFF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7BFF" w:rsidRPr="003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  <w:p w:rsidR="00107BFF" w:rsidRDefault="00107BFF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2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151D1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9 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Всесвітній день пошти</w:t>
            </w:r>
          </w:p>
          <w:p w:rsidR="00AC7C02" w:rsidRPr="007151D1" w:rsidRDefault="00AC7C02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7C0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1</w:t>
            </w:r>
            <w:proofErr w:type="spellEnd"/>
            <w:r w:rsidRPr="00AC7C0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 xml:space="preserve"> жовт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 xml:space="preserve"> -</w:t>
            </w:r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FD5E3"/>
              </w:rPr>
              <w:t>7</w:t>
            </w:r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</w:t>
            </w:r>
            <w:proofErr w:type="spellEnd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</w:t>
            </w:r>
            <w:proofErr w:type="spellStart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ження</w:t>
            </w:r>
            <w:proofErr w:type="spellEnd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ворівського</w:t>
            </w:r>
            <w:proofErr w:type="spellEnd"/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димира</w:t>
            </w:r>
            <w:proofErr w:type="spellEnd"/>
            <w:r w:rsidRPr="00AC7C0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ксандровича</w:t>
            </w:r>
            <w:proofErr w:type="spellEnd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7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ика,громадського</w:t>
            </w:r>
            <w:proofErr w:type="spellEnd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ча</w:t>
            </w:r>
            <w:proofErr w:type="spellEnd"/>
          </w:p>
          <w:p w:rsidR="00107BFF" w:rsidRDefault="00107BFF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AC7C0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1</w:t>
            </w:r>
            <w:r w:rsidRPr="00AC7C0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4 жовтня</w:t>
            </w:r>
            <w:r w:rsidRPr="00392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Покрова Пресвятої Богороди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07BFF" w:rsidRPr="006C6F67" w:rsidRDefault="00AC7C02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uk-UA"/>
              </w:rPr>
              <w:t xml:space="preserve">                     </w:t>
            </w:r>
            <w:r w:rsidR="00107BFF" w:rsidRPr="006C6F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07BFF"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− День захисника України; </w:t>
            </w:r>
          </w:p>
          <w:p w:rsidR="00107BFF" w:rsidRPr="00AC7C02" w:rsidRDefault="00AC7C02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</w:t>
            </w:r>
            <w:r w:rsidR="00107BFF"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День українського козацтва;</w:t>
            </w:r>
          </w:p>
          <w:p w:rsidR="00107BFF" w:rsidRPr="006C6F67" w:rsidRDefault="00AC7C02" w:rsidP="005B6C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21</w:t>
            </w:r>
            <w:r w:rsidRPr="00AC7C0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 xml:space="preserve"> жовт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7C02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AC7C02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proofErr w:type="spellStart"/>
            <w:r w:rsidRPr="00AC7C02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proofErr w:type="spellEnd"/>
            <w:r w:rsidRPr="00AC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02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  <w:r w:rsidRPr="00AC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BFF" w:rsidRDefault="00107BFF" w:rsidP="005B6C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7C02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28 жовтня</w:t>
            </w:r>
            <w:r w:rsidRPr="006C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День визволення України від фашистських загарбників.</w:t>
            </w:r>
          </w:p>
          <w:p w:rsidR="00AC7C02" w:rsidRPr="00AC7C02" w:rsidRDefault="00AC7C02" w:rsidP="00AC7C0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C02">
              <w:rPr>
                <w:rFonts w:ascii="Times New Roman" w:hAnsi="Times New Roman"/>
                <w:sz w:val="24"/>
                <w:szCs w:val="24"/>
              </w:rPr>
              <w:t>Всесвітній день мультфільмів</w:t>
            </w:r>
            <w:r>
              <w:rPr>
                <w:rFonts w:ascii="Georgia" w:hAnsi="Georgia"/>
                <w:b/>
                <w:bCs/>
                <w:color w:val="000000"/>
                <w:sz w:val="19"/>
                <w:szCs w:val="19"/>
                <w:shd w:val="clear" w:color="auto" w:fill="CFD5E3"/>
              </w:rPr>
              <w:t>.</w:t>
            </w:r>
          </w:p>
          <w:p w:rsidR="00107BFF" w:rsidRDefault="00107BFF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AC7C0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24 жовтня</w:t>
            </w:r>
            <w:r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День Організації Об’єднаних Націй (ООН)</w:t>
            </w:r>
          </w:p>
          <w:p w:rsidR="00107BFF" w:rsidRPr="006C6F67" w:rsidRDefault="00107BFF" w:rsidP="005B6C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7C0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24 жовтня</w:t>
            </w:r>
            <w:r w:rsidRPr="006C6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Всесвітній день розвитку інформації</w:t>
            </w:r>
          </w:p>
          <w:p w:rsidR="00107BFF" w:rsidRDefault="00107BFF" w:rsidP="005B6C10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07BFF" w:rsidRPr="00AE72E9" w:rsidTr="005B6C10">
        <w:tc>
          <w:tcPr>
            <w:tcW w:w="813" w:type="dxa"/>
          </w:tcPr>
          <w:p w:rsidR="00107BFF" w:rsidRDefault="00107BFF" w:rsidP="005B6C1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53" w:type="dxa"/>
          </w:tcPr>
          <w:p w:rsidR="00107BFF" w:rsidRDefault="00AC7C02" w:rsidP="005B6C1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.10. </w:t>
            </w:r>
          </w:p>
        </w:tc>
        <w:tc>
          <w:tcPr>
            <w:tcW w:w="7709" w:type="dxa"/>
            <w:gridSpan w:val="3"/>
          </w:tcPr>
          <w:p w:rsidR="00107BFF" w:rsidRPr="00AE72E9" w:rsidRDefault="00107BFF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7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людей похилого віку. Акція милосердя «Поспішайте творити добро!»</w:t>
            </w:r>
            <w:r w:rsidRPr="00AE7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олонтерська допомога ветеранам війни та праці, людям похилого віку, вітання вчителів пенсіонерів з професійним свято</w:t>
            </w: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</w:t>
            </w:r>
          </w:p>
        </w:tc>
        <w:tc>
          <w:tcPr>
            <w:tcW w:w="2338" w:type="dxa"/>
          </w:tcPr>
          <w:p w:rsidR="00107BFF" w:rsidRDefault="00107BFF" w:rsidP="005B6C10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штаб волонтерського загону, класні керівники</w:t>
            </w:r>
          </w:p>
        </w:tc>
      </w:tr>
      <w:tr w:rsidR="00107BFF" w:rsidRPr="00AE72E9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0B7D4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.10.</w:t>
            </w:r>
          </w:p>
        </w:tc>
        <w:tc>
          <w:tcPr>
            <w:tcW w:w="7709" w:type="dxa"/>
            <w:gridSpan w:val="3"/>
          </w:tcPr>
          <w:p w:rsidR="00107BFF" w:rsidRPr="000B7D44" w:rsidRDefault="00AC7C02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0B7D44" w:rsidRPr="000B7D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Міжнародного дня </w:t>
            </w:r>
            <w:r w:rsidR="000B7D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тьби проти насилля. Гра – тренінг «Насильству – ні!»</w:t>
            </w:r>
          </w:p>
          <w:p w:rsidR="00107BFF" w:rsidRPr="00BD0996" w:rsidRDefault="00107BFF" w:rsidP="005B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;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  <w:r w:rsidR="000B7D44">
              <w:rPr>
                <w:rFonts w:ascii="Times New Roman" w:hAnsi="Times New Roman" w:cs="Times New Roman"/>
                <w:i/>
                <w:lang w:val="uk-UA"/>
              </w:rPr>
              <w:t>,ЗДВР</w:t>
            </w:r>
          </w:p>
        </w:tc>
      </w:tr>
      <w:tr w:rsidR="00107BFF" w:rsidRPr="00AE72E9" w:rsidTr="005B6C10">
        <w:tc>
          <w:tcPr>
            <w:tcW w:w="813" w:type="dxa"/>
          </w:tcPr>
          <w:p w:rsidR="00107BFF" w:rsidRDefault="00107BFF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3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107BFF" w:rsidRPr="00EA415A" w:rsidRDefault="00107BFF" w:rsidP="005B6C10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  <w:lang w:val="uk-UA"/>
              </w:rPr>
            </w:pPr>
            <w:r w:rsidRPr="00EA415A">
              <w:rPr>
                <w:sz w:val="24"/>
                <w:szCs w:val="24"/>
                <w:lang w:val="uk-UA"/>
              </w:rPr>
              <w:t>Проведення І та участь у ІІ етапі Всеукраїнської Акції «Живи, книго!»</w:t>
            </w:r>
          </w:p>
        </w:tc>
        <w:tc>
          <w:tcPr>
            <w:tcW w:w="2673" w:type="dxa"/>
            <w:gridSpan w:val="2"/>
          </w:tcPr>
          <w:p w:rsidR="00107BFF" w:rsidRPr="00BF04CE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Бібліотекар, класні керівники</w:t>
            </w:r>
          </w:p>
        </w:tc>
      </w:tr>
      <w:tr w:rsidR="00107BFF" w:rsidRPr="00330269" w:rsidTr="005B6C10">
        <w:tc>
          <w:tcPr>
            <w:tcW w:w="813" w:type="dxa"/>
          </w:tcPr>
          <w:p w:rsidR="00107BFF" w:rsidRPr="00330269" w:rsidRDefault="00107BFF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2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3" w:type="dxa"/>
          </w:tcPr>
          <w:p w:rsidR="00107BFF" w:rsidRPr="00330269" w:rsidRDefault="00AC7C02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107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7709" w:type="dxa"/>
            <w:gridSpan w:val="3"/>
          </w:tcPr>
          <w:p w:rsidR="00107BFF" w:rsidRPr="00330269" w:rsidRDefault="00107BFF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иховні години:</w:t>
            </w:r>
          </w:p>
          <w:p w:rsidR="00107BFF" w:rsidRPr="00330269" w:rsidRDefault="00107BFF" w:rsidP="005B6C10">
            <w:pPr>
              <w:keepNext/>
              <w:numPr>
                <w:ilvl w:val="0"/>
                <w:numId w:val="2"/>
              </w:numPr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«Людям похилого віку – </w:t>
            </w:r>
            <w:proofErr w:type="spellStart"/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шана</w:t>
            </w:r>
            <w:proofErr w:type="spellEnd"/>
            <w:r w:rsidRPr="0033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й повага!»</w:t>
            </w:r>
          </w:p>
          <w:p w:rsidR="00107BFF" w:rsidRPr="00330269" w:rsidRDefault="00107BFF" w:rsidP="005B6C10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</w:t>
            </w:r>
          </w:p>
        </w:tc>
        <w:tc>
          <w:tcPr>
            <w:tcW w:w="2338" w:type="dxa"/>
          </w:tcPr>
          <w:p w:rsidR="00107BFF" w:rsidRPr="00330269" w:rsidRDefault="00107BFF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107BFF" w:rsidRPr="00330269" w:rsidTr="005B6C10">
        <w:tc>
          <w:tcPr>
            <w:tcW w:w="813" w:type="dxa"/>
          </w:tcPr>
          <w:p w:rsidR="00107BFF" w:rsidRPr="00330269" w:rsidRDefault="00107BFF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3" w:type="dxa"/>
          </w:tcPr>
          <w:p w:rsidR="00107BFF" w:rsidRDefault="00AC7C02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07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</w:t>
            </w:r>
          </w:p>
        </w:tc>
        <w:tc>
          <w:tcPr>
            <w:tcW w:w="7709" w:type="dxa"/>
            <w:gridSpan w:val="3"/>
          </w:tcPr>
          <w:p w:rsidR="00107BFF" w:rsidRPr="00330269" w:rsidRDefault="00107BFF" w:rsidP="005B6C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2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тови</w:t>
            </w:r>
            <w:r w:rsidR="00AC7C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вка, присвячена   Всесвітньому  дню середовища проживання</w:t>
            </w:r>
            <w:r w:rsidRPr="003302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 </w:t>
            </w:r>
            <w:r w:rsidRPr="0033026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Усе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прийшло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білий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світ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щоб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жити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щ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об дару</w:t>
            </w:r>
            <w:r w:rsidRPr="0033026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вати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дість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>і</w:t>
            </w:r>
            <w:proofErr w:type="spellEnd"/>
            <w:r w:rsidRPr="003302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расу».</w:t>
            </w:r>
          </w:p>
          <w:p w:rsidR="00107BFF" w:rsidRPr="00330269" w:rsidRDefault="00107BFF" w:rsidP="005B6C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Ціннісне ставлення до природи</w:t>
            </w:r>
          </w:p>
        </w:tc>
        <w:tc>
          <w:tcPr>
            <w:tcW w:w="2338" w:type="dxa"/>
          </w:tcPr>
          <w:p w:rsidR="00107BFF" w:rsidRDefault="00107BFF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, 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</w:t>
            </w:r>
          </w:p>
        </w:tc>
        <w:tc>
          <w:tcPr>
            <w:tcW w:w="7709" w:type="dxa"/>
            <w:gridSpan w:val="3"/>
          </w:tcPr>
          <w:p w:rsidR="007C7DA9" w:rsidRPr="00330269" w:rsidRDefault="007C7DA9" w:rsidP="005B6C1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Учитель спокою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учитель завжди у тривозі» святкова програма до дня учителя.</w:t>
            </w:r>
          </w:p>
        </w:tc>
        <w:tc>
          <w:tcPr>
            <w:tcW w:w="2673" w:type="dxa"/>
            <w:gridSpan w:val="2"/>
          </w:tcPr>
          <w:p w:rsidR="007C7DA9" w:rsidRDefault="007C7DA9" w:rsidP="0025265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25265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ДВР, ПО. Президентська рада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</w:t>
            </w:r>
          </w:p>
        </w:tc>
        <w:tc>
          <w:tcPr>
            <w:tcW w:w="7709" w:type="dxa"/>
            <w:gridSpan w:val="3"/>
          </w:tcPr>
          <w:p w:rsidR="007C7DA9" w:rsidRPr="00B35A7E" w:rsidRDefault="007C7DA9" w:rsidP="005B6C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35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йні години</w:t>
            </w:r>
          </w:p>
          <w:p w:rsidR="007C7DA9" w:rsidRPr="00B35A7E" w:rsidRDefault="007C7DA9" w:rsidP="005B6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5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Значення українського козацтва в історії України»</w:t>
            </w:r>
          </w:p>
          <w:p w:rsidR="007C7DA9" w:rsidRPr="00B35A7E" w:rsidRDefault="007C7DA9" w:rsidP="005B6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ім’ї, родини, людини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, вчитель історії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</w:t>
            </w:r>
          </w:p>
        </w:tc>
        <w:tc>
          <w:tcPr>
            <w:tcW w:w="7709" w:type="dxa"/>
            <w:gridSpan w:val="3"/>
          </w:tcPr>
          <w:p w:rsidR="007C7DA9" w:rsidRPr="008F4593" w:rsidRDefault="007C7DA9" w:rsidP="005B6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4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тріотичної пісні і строю</w:t>
            </w:r>
            <w:r w:rsidRPr="008F4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співаймо, браття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, 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</w:t>
            </w:r>
          </w:p>
        </w:tc>
        <w:tc>
          <w:tcPr>
            <w:tcW w:w="7709" w:type="dxa"/>
            <w:gridSpan w:val="3"/>
          </w:tcPr>
          <w:p w:rsidR="007C7DA9" w:rsidRPr="008F4593" w:rsidRDefault="007C7DA9" w:rsidP="005B6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«Веселий Ярмаро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осені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ироди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, 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</w:t>
            </w:r>
          </w:p>
        </w:tc>
        <w:tc>
          <w:tcPr>
            <w:tcW w:w="7709" w:type="dxa"/>
            <w:gridSpan w:val="3"/>
          </w:tcPr>
          <w:p w:rsidR="007C7DA9" w:rsidRPr="00C93C2E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роки мужності в класних колективах </w:t>
            </w:r>
            <w:r w:rsidRPr="00C9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Герої не вмирають!!!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7C7DA9" w:rsidRPr="007C7DA9" w:rsidRDefault="007C7DA9" w:rsidP="005B6C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93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  дня  українського козацтва провести по класах  усні журнали, бесіди , інтелектуальні  ігри , тематичні екскурсії </w:t>
            </w:r>
            <w:r w:rsidRPr="00C93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,Козацькому роду нема переводу “.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,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ібліотекар, вчитель історії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7709" w:type="dxa"/>
            <w:gridSpan w:val="3"/>
          </w:tcPr>
          <w:p w:rsidR="007C7DA9" w:rsidRPr="00C93C2E" w:rsidRDefault="007C7DA9" w:rsidP="005B6C10">
            <w:pPr>
              <w:pStyle w:val="a3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ота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ковиховуваним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ям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ю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 (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ках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іях</w:t>
            </w:r>
            <w:proofErr w:type="spellEnd"/>
            <w:r w:rsidRPr="00C9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убах)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ціальний педагог, адміністрація школи, керівники гуртків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</w:t>
            </w:r>
          </w:p>
        </w:tc>
        <w:tc>
          <w:tcPr>
            <w:tcW w:w="7709" w:type="dxa"/>
            <w:gridSpan w:val="3"/>
          </w:tcPr>
          <w:p w:rsidR="007C7DA9" w:rsidRPr="00C93C2E" w:rsidRDefault="007C7DA9" w:rsidP="005B6C10">
            <w:pPr>
              <w:pStyle w:val="a3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курс творчих робіт «Молодь за здоровий спосіб життя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 – 02.11.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pStyle w:val="a3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тично – ігрові, спортивно – оздоровчі та музично – розважальні програми в дні осінніх канікул (згідно окремого плану)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Ціннісне ставлення до культури та мистецтва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ЗДВР, ПО, класні керівники, бібліотекар,  вчи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фізкультур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</w:t>
            </w:r>
          </w:p>
        </w:tc>
        <w:tc>
          <w:tcPr>
            <w:tcW w:w="7709" w:type="dxa"/>
            <w:gridSpan w:val="3"/>
          </w:tcPr>
          <w:p w:rsidR="007C7DA9" w:rsidRPr="00323F1E" w:rsidRDefault="007C7DA9" w:rsidP="005B6C1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нція</w:t>
            </w:r>
            <w:proofErr w:type="spellEnd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Н про права </w:t>
            </w:r>
            <w:proofErr w:type="spellStart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До </w:t>
            </w:r>
            <w:proofErr w:type="spellStart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народного</w:t>
            </w:r>
            <w:proofErr w:type="spellEnd"/>
            <w:r w:rsidRPr="003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ООН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ласні виховні годин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у 1 – й понеділок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pStyle w:val="a3"/>
              <w:numPr>
                <w:ilvl w:val="0"/>
                <w:numId w:val="3"/>
              </w:numPr>
              <w:ind w:left="0" w:hanging="68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ий дайджест «Визначні події жовтня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, президентська рада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rPr>
                <w:lang w:val="uk-UA"/>
              </w:rPr>
            </w:pPr>
            <w:r>
              <w:rPr>
                <w:lang w:val="uk-UA"/>
              </w:rPr>
              <w:t xml:space="preserve">    17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 – й тиждень</w:t>
            </w:r>
          </w:p>
        </w:tc>
        <w:tc>
          <w:tcPr>
            <w:tcW w:w="7709" w:type="dxa"/>
            <w:gridSpan w:val="3"/>
          </w:tcPr>
          <w:p w:rsidR="007C7DA9" w:rsidRPr="00B01587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158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Ради профілактик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 школ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 – й тиждень</w:t>
            </w:r>
          </w:p>
        </w:tc>
        <w:tc>
          <w:tcPr>
            <w:tcW w:w="7709" w:type="dxa"/>
            <w:gridSpan w:val="3"/>
          </w:tcPr>
          <w:p w:rsidR="007C7DA9" w:rsidRPr="00B01587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уск шкільної газети «Всесвіт» та інформаційного дайджесту – анонсу «Визначні події жовтня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с - центр</w:t>
            </w:r>
          </w:p>
        </w:tc>
      </w:tr>
      <w:tr w:rsidR="007C7DA9" w:rsidRPr="00330269" w:rsidTr="007C7DA9">
        <w:tc>
          <w:tcPr>
            <w:tcW w:w="14786" w:type="dxa"/>
            <w:gridSpan w:val="8"/>
            <w:shd w:val="clear" w:color="auto" w:fill="D6E3BC" w:themeFill="accent3" w:themeFillTint="66"/>
          </w:tcPr>
          <w:p w:rsidR="007C7DA9" w:rsidRPr="00C91409" w:rsidRDefault="007C7DA9" w:rsidP="005B6C10">
            <w:pPr>
              <w:pStyle w:val="a3"/>
              <w:jc w:val="center"/>
              <w:rPr>
                <w:rFonts w:ascii="Monotype Corsiva" w:eastAsia="Times New Roman" w:hAnsi="Monotype Corsiva"/>
                <w:b/>
                <w:sz w:val="48"/>
                <w:szCs w:val="48"/>
                <w:lang w:val="uk-UA" w:eastAsia="ru-RU"/>
              </w:rPr>
            </w:pPr>
            <w:r w:rsidRPr="00C91409">
              <w:rPr>
                <w:rFonts w:ascii="Monotype Corsiva" w:hAnsi="Monotype Corsiva"/>
                <w:b/>
                <w:i/>
                <w:sz w:val="48"/>
                <w:szCs w:val="48"/>
                <w:lang w:val="uk-UA" w:eastAsia="ru-RU"/>
              </w:rPr>
              <w:t>ЛИСТОПАД</w:t>
            </w:r>
            <w:r w:rsidRPr="00C91409">
              <w:rPr>
                <w:rFonts w:ascii="Monotype Corsiva" w:eastAsia="Times New Roman" w:hAnsi="Monotype Corsiva"/>
                <w:b/>
                <w:sz w:val="48"/>
                <w:szCs w:val="48"/>
                <w:lang w:val="uk-UA" w:eastAsia="ru-RU"/>
              </w:rPr>
              <w:t xml:space="preserve"> </w:t>
            </w:r>
          </w:p>
          <w:p w:rsidR="007C7DA9" w:rsidRPr="00733284" w:rsidRDefault="007C7DA9" w:rsidP="005B6C10">
            <w:pPr>
              <w:pStyle w:val="a3"/>
              <w:jc w:val="center"/>
              <w:rPr>
                <w:rFonts w:ascii="Monotype Corsiva" w:hAnsi="Monotype Corsiva"/>
                <w:b/>
                <w:i/>
                <w:sz w:val="32"/>
                <w:szCs w:val="32"/>
                <w:lang w:eastAsia="ru-RU"/>
              </w:rPr>
            </w:pPr>
            <w:r w:rsidRPr="0073328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місячник правового виховання</w:t>
            </w:r>
          </w:p>
          <w:p w:rsidR="007C7DA9" w:rsidRPr="00352D10" w:rsidRDefault="007C7DA9" w:rsidP="005B6C1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3328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«Я-громадянин, я-патріот, я-вихованець своєї школи!»</w:t>
            </w:r>
          </w:p>
          <w:p w:rsidR="007C7DA9" w:rsidRPr="00733284" w:rsidRDefault="007C7DA9" w:rsidP="005B6C10">
            <w:pPr>
              <w:pStyle w:val="a3"/>
              <w:jc w:val="both"/>
              <w:rPr>
                <w:rFonts w:ascii="Georgia" w:hAnsi="Georgia"/>
                <w:sz w:val="28"/>
                <w:szCs w:val="28"/>
                <w:lang w:val="uk-UA" w:eastAsia="ru-RU"/>
              </w:rPr>
            </w:pPr>
            <w:r w:rsidRPr="00AB6545">
              <w:rPr>
                <w:b/>
                <w:i/>
                <w:iCs/>
                <w:lang w:val="uk-UA" w:eastAsia="ru-RU"/>
              </w:rPr>
              <w:t> </w:t>
            </w:r>
            <w:r w:rsidRPr="00733284">
              <w:rPr>
                <w:rFonts w:ascii="Georgia" w:hAnsi="Georgia"/>
                <w:b/>
                <w:i/>
                <w:iCs/>
                <w:sz w:val="28"/>
                <w:szCs w:val="28"/>
                <w:lang w:val="uk-UA" w:eastAsia="ru-RU"/>
              </w:rPr>
              <w:t>Мета місячника:</w:t>
            </w:r>
            <w:r w:rsidRPr="00733284">
              <w:rPr>
                <w:rFonts w:ascii="Georgia" w:hAnsi="Georgia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3284">
              <w:rPr>
                <w:rFonts w:ascii="Georgia" w:hAnsi="Georgia"/>
                <w:sz w:val="28"/>
                <w:szCs w:val="28"/>
                <w:lang w:val="uk-UA" w:eastAsia="ru-RU"/>
              </w:rPr>
              <w:t>Формування правової культури, прищеплення учням поваги до прав і свобод людини ,   забезпечення знання і виконання учнями Законів України . 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7C7DA9" w:rsidRPr="00330269" w:rsidTr="005B6C10">
        <w:tc>
          <w:tcPr>
            <w:tcW w:w="14786" w:type="dxa"/>
            <w:gridSpan w:val="8"/>
          </w:tcPr>
          <w:p w:rsidR="00367857" w:rsidRPr="00367857" w:rsidRDefault="00367857" w:rsidP="0036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 xml:space="preserve">3 </w:t>
            </w:r>
            <w:r w:rsidR="007C7DA9" w:rsidRPr="00367857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листопада</w:t>
            </w:r>
            <w:r w:rsidR="007C7DA9"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  130 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Самуїла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 Яковича Маршака (1887—1964),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російського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поета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, драматурга,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перекладача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DA9" w:rsidRPr="00367857" w:rsidRDefault="00367857" w:rsidP="0036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                      - 55 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ження Ірен</w:t>
            </w:r>
            <w:proofErr w:type="gram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італіївни Роздобудько (1962), української 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журналістки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письменниці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, сценарист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поетеси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DA9" w:rsidRPr="00367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DA9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785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>9</w:t>
            </w:r>
            <w:r w:rsidRPr="0036785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листопада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733284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- 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нь української писемності та мови</w:t>
            </w:r>
            <w:r w:rsidR="003678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367857" w:rsidRPr="00367857" w:rsidRDefault="00367857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13 </w:t>
            </w:r>
            <w:r w:rsidRPr="0036785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листопада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Всесвітній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proofErr w:type="spellStart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доброти</w:t>
            </w:r>
            <w:proofErr w:type="spellEnd"/>
            <w:r w:rsidRPr="00367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DA9" w:rsidRPr="00085815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>14</w:t>
            </w: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листопада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сесвітній день боротьби із захворюванням на діабет</w:t>
            </w:r>
          </w:p>
          <w:p w:rsidR="007C7DA9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lastRenderedPageBreak/>
              <w:t>16</w:t>
            </w: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листопада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Міжнародний день толерантності</w:t>
            </w:r>
          </w:p>
          <w:p w:rsidR="00085815" w:rsidRPr="00085815" w:rsidRDefault="00085815" w:rsidP="0008581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color w:val="7030A0"/>
                <w:sz w:val="24"/>
                <w:szCs w:val="24"/>
                <w:lang w:val="uk-UA"/>
              </w:rPr>
              <w:t>17</w:t>
            </w:r>
            <w:r w:rsidRPr="00085815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 xml:space="preserve"> листопада</w:t>
            </w:r>
            <w:r>
              <w:rPr>
                <w:rFonts w:ascii="Times New Roman" w:hAnsi="Times New Roman"/>
                <w:i/>
                <w:color w:val="7030A0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085815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день студента.</w:t>
            </w:r>
          </w:p>
          <w:p w:rsidR="007C7DA9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20 </w:t>
            </w: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листопада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есвітній день дитин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7C7DA9" w:rsidRPr="00733284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 w:eastAsia="ru-RU"/>
              </w:rPr>
              <w:t>16 листопад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Міжнародний день відмови від куріння;</w:t>
            </w:r>
          </w:p>
          <w:p w:rsidR="007C7DA9" w:rsidRPr="00733284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>21</w:t>
            </w: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листопада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Ден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ідності 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ободи</w:t>
            </w:r>
          </w:p>
          <w:p w:rsidR="007C7DA9" w:rsidRPr="00085815" w:rsidRDefault="007C7DA9" w:rsidP="0008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1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24 листопада</w:t>
            </w:r>
            <w:r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- День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жертв голодомору та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репресій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. 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5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Засвіти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ічку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». 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Відзначається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четверту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суботу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а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Указу</w:t>
            </w:r>
            <w:proofErr w:type="gram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№ 1310/98 </w:t>
            </w:r>
            <w:proofErr w:type="spellStart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085815" w:rsidRPr="00085815">
              <w:rPr>
                <w:rFonts w:ascii="Times New Roman" w:hAnsi="Times New Roman" w:cs="Times New Roman"/>
                <w:sz w:val="24"/>
                <w:szCs w:val="24"/>
              </w:rPr>
              <w:t xml:space="preserve"> 26.11.1998 р.</w:t>
            </w:r>
          </w:p>
          <w:p w:rsidR="007C7DA9" w:rsidRPr="00733284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>25</w:t>
            </w:r>
            <w:r w:rsidRPr="0008581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листопада</w:t>
            </w:r>
            <w:r w:rsidRPr="0073328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</w:t>
            </w:r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боротьби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ліквідацію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Pr="00733284">
              <w:rPr>
                <w:rFonts w:ascii="Times New Roman" w:hAnsi="Times New Roman"/>
                <w:sz w:val="24"/>
                <w:szCs w:val="24"/>
                <w:lang w:eastAsia="ru-RU"/>
              </w:rPr>
              <w:t>жінками</w:t>
            </w:r>
            <w:proofErr w:type="spellEnd"/>
          </w:p>
          <w:p w:rsidR="007C7DA9" w:rsidRPr="00733284" w:rsidRDefault="007C7DA9" w:rsidP="005B6C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53" w:type="dxa"/>
          </w:tcPr>
          <w:p w:rsidR="007C7DA9" w:rsidRPr="00733284" w:rsidRDefault="00E14A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 – 09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7709" w:type="dxa"/>
            <w:gridSpan w:val="3"/>
          </w:tcPr>
          <w:p w:rsidR="007C7DA9" w:rsidRPr="004C0D12" w:rsidRDefault="007C7DA9" w:rsidP="005B6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иждень правознавства «На паралельних   дорогах прав та </w:t>
            </w:r>
            <w:proofErr w:type="spellStart"/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о</w:t>
            </w:r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’я</w:t>
            </w:r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ків</w:t>
            </w:r>
            <w:proofErr w:type="spellEnd"/>
            <w:r w:rsidRPr="004C0D1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згідно окремого плану) 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ласні керівники, 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читель права, бібліотекар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3" w:type="dxa"/>
          </w:tcPr>
          <w:p w:rsidR="007C7DA9" w:rsidRPr="00733284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</w:t>
            </w:r>
          </w:p>
        </w:tc>
        <w:tc>
          <w:tcPr>
            <w:tcW w:w="7709" w:type="dxa"/>
            <w:gridSpan w:val="3"/>
          </w:tcPr>
          <w:p w:rsidR="007C7DA9" w:rsidRPr="00C81492" w:rsidRDefault="007C7DA9" w:rsidP="005B6C10">
            <w:pPr>
              <w:widowControl w:val="0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української писемності та мов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149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C81492">
              <w:rPr>
                <w:rFonts w:ascii="Times New Roman" w:hAnsi="Times New Roman"/>
                <w:b/>
                <w:sz w:val="24"/>
                <w:szCs w:val="24"/>
              </w:rPr>
              <w:t>Мово</w:t>
            </w:r>
            <w:proofErr w:type="spellEnd"/>
            <w:r w:rsidRPr="00C814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149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81492">
              <w:rPr>
                <w:rFonts w:ascii="Times New Roman" w:hAnsi="Times New Roman"/>
                <w:b/>
                <w:sz w:val="24"/>
                <w:szCs w:val="24"/>
              </w:rPr>
              <w:t>ідна</w:t>
            </w:r>
            <w:proofErr w:type="spellEnd"/>
            <w:r w:rsidRPr="00C81492">
              <w:rPr>
                <w:rFonts w:ascii="Times New Roman" w:hAnsi="Times New Roman"/>
                <w:b/>
                <w:sz w:val="24"/>
                <w:szCs w:val="24"/>
              </w:rPr>
              <w:t xml:space="preserve">, слово </w:t>
            </w:r>
            <w:proofErr w:type="spellStart"/>
            <w:r w:rsidRPr="00C81492">
              <w:rPr>
                <w:rFonts w:ascii="Times New Roman" w:hAnsi="Times New Roman"/>
                <w:b/>
                <w:sz w:val="24"/>
                <w:szCs w:val="24"/>
              </w:rPr>
              <w:t>рідне</w:t>
            </w:r>
            <w:proofErr w:type="spellEnd"/>
            <w:r w:rsidRPr="00C81492">
              <w:rPr>
                <w:rFonts w:ascii="Times New Roman" w:hAnsi="Times New Roman"/>
                <w:b/>
                <w:sz w:val="24"/>
                <w:szCs w:val="24"/>
              </w:rPr>
              <w:t>…».</w:t>
            </w:r>
          </w:p>
          <w:p w:rsidR="007C7DA9" w:rsidRPr="005A3CDC" w:rsidRDefault="007C7DA9" w:rsidP="005B6C10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суспільства і держави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читель укр. мови та літератур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3" w:type="dxa"/>
          </w:tcPr>
          <w:p w:rsidR="007C7DA9" w:rsidRPr="00733284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</w:t>
            </w:r>
          </w:p>
        </w:tc>
        <w:tc>
          <w:tcPr>
            <w:tcW w:w="7709" w:type="dxa"/>
            <w:gridSpan w:val="3"/>
          </w:tcPr>
          <w:p w:rsidR="007C7DA9" w:rsidRPr="00B72A9A" w:rsidRDefault="00E14AA9" w:rsidP="005B6C10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Привітай, подякуй, посміхнись» до Всесвітнього дня доброти</w:t>
            </w:r>
          </w:p>
          <w:p w:rsidR="007C7DA9" w:rsidRPr="00B72A9A" w:rsidRDefault="007C7DA9" w:rsidP="005B6C10">
            <w:pPr>
              <w:ind w:left="34"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людини</w:t>
            </w:r>
          </w:p>
        </w:tc>
        <w:tc>
          <w:tcPr>
            <w:tcW w:w="2338" w:type="dxa"/>
          </w:tcPr>
          <w:p w:rsidR="007C7DA9" w:rsidRDefault="00E14A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ПО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3" w:type="dxa"/>
          </w:tcPr>
          <w:p w:rsidR="007C7DA9" w:rsidRDefault="00E14A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й кінозал: </w:t>
            </w:r>
          </w:p>
          <w:p w:rsidR="007C7DA9" w:rsidRPr="00B72A9A" w:rsidRDefault="007C7DA9" w:rsidP="005B6C10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обговорення фільму  «Станція життя» (8 – 10 кл)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вчитель права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жнародного Дня толерантності:</w:t>
            </w:r>
          </w:p>
          <w:p w:rsidR="007C7DA9" w:rsidRDefault="007C7DA9" w:rsidP="005B6C10">
            <w:pPr>
              <w:ind w:right="-51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22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ні години 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Добротою себе виміряй 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,</w:t>
            </w:r>
          </w:p>
          <w:p w:rsidR="007C7DA9" w:rsidRPr="00222824" w:rsidRDefault="007C7DA9" w:rsidP="005B6C10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228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Щастя. Як ми його розуміємо?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</w:t>
            </w:r>
          </w:p>
        </w:tc>
        <w:tc>
          <w:tcPr>
            <w:tcW w:w="7709" w:type="dxa"/>
            <w:gridSpan w:val="3"/>
          </w:tcPr>
          <w:p w:rsidR="007C7DA9" w:rsidRPr="00222824" w:rsidRDefault="007C7DA9" w:rsidP="005B6C10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Рейд «</w:t>
            </w:r>
            <w:r w:rsidRPr="00222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вигляд – обличчя класу і школи</w:t>
            </w:r>
            <w:r w:rsidRPr="00222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й понеділок</w:t>
            </w:r>
          </w:p>
        </w:tc>
        <w:tc>
          <w:tcPr>
            <w:tcW w:w="7709" w:type="dxa"/>
            <w:gridSpan w:val="3"/>
          </w:tcPr>
          <w:p w:rsidR="007C7DA9" w:rsidRPr="00222824" w:rsidRDefault="007C7DA9" w:rsidP="005B6C10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ий дайджест «Визначні події листопада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ПО, президентська рада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есвітній Д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палі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7C7DA9" w:rsidRDefault="007C7DA9" w:rsidP="005B6C10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кція «Обміняй цигарку на цукерку»</w:t>
            </w:r>
          </w:p>
          <w:p w:rsidR="007C7DA9" w:rsidRDefault="007C7DA9" w:rsidP="005B6C10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родини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, класні керівники</w:t>
            </w:r>
          </w:p>
        </w:tc>
      </w:tr>
      <w:tr w:rsidR="007C7DA9" w:rsidRPr="00330269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 – 24.11.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ind w:right="-5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ція «16 днів без насильства» (за окремим планом)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ЗДВР, ПО,Класні керівник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</w:t>
            </w:r>
          </w:p>
        </w:tc>
        <w:tc>
          <w:tcPr>
            <w:tcW w:w="7709" w:type="dxa"/>
            <w:gridSpan w:val="3"/>
          </w:tcPr>
          <w:p w:rsidR="007C7DA9" w:rsidRPr="00800436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нкурс-виставка плакатів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«Ми і наші права» </w:t>
            </w:r>
            <w:r w:rsidRPr="008004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 xml:space="preserve">( за статтями Конвенції прав дитини), </w:t>
            </w: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свячена Всесвітньому дню прав дитини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родини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, класні керівник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53" w:type="dxa"/>
          </w:tcPr>
          <w:p w:rsidR="007C7DA9" w:rsidRDefault="00E14A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7709" w:type="dxa"/>
            <w:gridSpan w:val="3"/>
          </w:tcPr>
          <w:p w:rsidR="007C7DA9" w:rsidRPr="00800436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ласні години :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Такого ще земля не знала »</w:t>
            </w:r>
          </w:p>
          <w:p w:rsidR="007C7DA9" w:rsidRPr="00800436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00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 Дня пам’яті жертв голодомору та політичних репресій.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</w:t>
            </w:r>
          </w:p>
        </w:tc>
        <w:tc>
          <w:tcPr>
            <w:tcW w:w="7709" w:type="dxa"/>
            <w:gridSpan w:val="3"/>
          </w:tcPr>
          <w:p w:rsidR="007C7DA9" w:rsidRPr="00800436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Україна – країна нескорених!» урок мужності до Дня Гідності та Свобод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бібліотекар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ейд – перевірка стану шкільних підручників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</w:t>
            </w:r>
          </w:p>
        </w:tc>
        <w:tc>
          <w:tcPr>
            <w:tcW w:w="7709" w:type="dxa"/>
            <w:gridSpan w:val="3"/>
          </w:tcPr>
          <w:p w:rsidR="007C7DA9" w:rsidRPr="00E14AA9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  <w:lang w:val="uk-UA"/>
              </w:rPr>
              <w:t>«</w:t>
            </w:r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Книга - </w:t>
            </w:r>
            <w:proofErr w:type="spellStart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дивовижний</w:t>
            </w:r>
            <w:proofErr w:type="spellEnd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 сад, </w:t>
            </w:r>
            <w:proofErr w:type="spellStart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будинок</w:t>
            </w:r>
            <w:proofErr w:type="spellEnd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життя</w:t>
            </w:r>
            <w:proofErr w:type="spellEnd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 xml:space="preserve"> та </w:t>
            </w:r>
            <w:proofErr w:type="spellStart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</w:rPr>
              <w:t>мудрості</w:t>
            </w:r>
            <w:proofErr w:type="spellEnd"/>
            <w:r w:rsidRPr="00E14AA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AFAFA"/>
                <w:lang w:val="uk-UA"/>
              </w:rPr>
              <w:t>» бібліотечна година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Бібліотекар 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 –й тиждень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528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ідання  Ради  профілактик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 школ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7709" w:type="dxa"/>
            <w:gridSpan w:val="3"/>
          </w:tcPr>
          <w:p w:rsidR="007C7DA9" w:rsidRPr="00823230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ий десант </w:t>
            </w:r>
            <w:proofErr w:type="spellStart"/>
            <w:r w:rsidRPr="0082323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„</w:t>
            </w:r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</w:t>
            </w:r>
            <w:proofErr w:type="spellEnd"/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нашої </w:t>
            </w:r>
            <w:proofErr w:type="spellStart"/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боти</w:t>
            </w:r>
            <w:r w:rsidRPr="0082323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”</w:t>
            </w:r>
            <w:proofErr w:type="spellEnd"/>
            <w:r w:rsidRPr="00823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C7DA9" w:rsidRPr="00823230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</w:t>
            </w:r>
            <w:r>
              <w:rPr>
                <w:rFonts w:ascii="Times New Roman" w:hAnsi="Times New Roman" w:cs="Times New Roman"/>
                <w:i/>
                <w:lang w:val="uk-UA"/>
              </w:rPr>
              <w:t>авлення до природи, до праці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 – 1- й тиждень</w:t>
            </w:r>
          </w:p>
        </w:tc>
        <w:tc>
          <w:tcPr>
            <w:tcW w:w="7709" w:type="dxa"/>
            <w:gridSpan w:val="3"/>
          </w:tcPr>
          <w:p w:rsidR="007C7DA9" w:rsidRPr="00823230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уск шкільної газети «Всесвіт» та інформаційного дайджесту – анонсу «Визначні події листопада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культури та мистецтва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ПО, прес - центр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7709" w:type="dxa"/>
            <w:gridSpan w:val="3"/>
          </w:tcPr>
          <w:p w:rsidR="007C7DA9" w:rsidRPr="007528ED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8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  стану  відвідування  школи  учнями,  схильними  до  </w:t>
            </w:r>
            <w:proofErr w:type="spellStart"/>
            <w:r w:rsidRPr="007528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по-рушень</w:t>
            </w:r>
            <w:proofErr w:type="spellEnd"/>
            <w:r w:rsidRPr="007528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, до себе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 класні керівники, соціальний педагог</w:t>
            </w:r>
          </w:p>
        </w:tc>
      </w:tr>
      <w:tr w:rsidR="007C7DA9" w:rsidRPr="00800436" w:rsidTr="00E14AA9">
        <w:tc>
          <w:tcPr>
            <w:tcW w:w="14786" w:type="dxa"/>
            <w:gridSpan w:val="8"/>
            <w:shd w:val="clear" w:color="auto" w:fill="C6D9F1" w:themeFill="text2" w:themeFillTint="33"/>
          </w:tcPr>
          <w:p w:rsidR="007C7DA9" w:rsidRPr="00B944BE" w:rsidRDefault="007C7DA9" w:rsidP="005B6C10">
            <w:pPr>
              <w:pStyle w:val="a3"/>
              <w:jc w:val="center"/>
              <w:rPr>
                <w:rFonts w:ascii="Monotype Corsiva" w:hAnsi="Monotype Corsiva"/>
                <w:b/>
                <w:sz w:val="48"/>
                <w:szCs w:val="48"/>
                <w:lang w:eastAsia="ru-RU"/>
              </w:rPr>
            </w:pPr>
            <w:r w:rsidRPr="00B944BE">
              <w:rPr>
                <w:rFonts w:ascii="Monotype Corsiva" w:hAnsi="Monotype Corsiva"/>
                <w:b/>
                <w:sz w:val="48"/>
                <w:szCs w:val="48"/>
                <w:lang w:eastAsia="ru-RU"/>
              </w:rPr>
              <w:t>ГРУДЕНЬ</w:t>
            </w:r>
          </w:p>
          <w:p w:rsidR="007C7DA9" w:rsidRPr="00B944BE" w:rsidRDefault="007C7DA9" w:rsidP="005B6C10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val="uk-UA" w:eastAsia="ru-RU"/>
              </w:rPr>
            </w:pPr>
            <w:r w:rsidRPr="00B944BE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val="uk-UA" w:eastAsia="ru-RU"/>
              </w:rPr>
              <w:t xml:space="preserve">Місячник  національно-громадського виховання </w:t>
            </w:r>
          </w:p>
          <w:p w:rsidR="007C7DA9" w:rsidRPr="00B944BE" w:rsidRDefault="007C7DA9" w:rsidP="005B6C10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B944BE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«Я   -   родина  -  Україна»</w:t>
            </w:r>
          </w:p>
          <w:p w:rsidR="007C7DA9" w:rsidRPr="00B944BE" w:rsidRDefault="007C7DA9" w:rsidP="005B6C10">
            <w:pPr>
              <w:spacing w:before="100" w:beforeAutospacing="1" w:after="100" w:afterAutospacing="1"/>
              <w:jc w:val="both"/>
              <w:rPr>
                <w:rFonts w:ascii="Georgia" w:eastAsia="Times New Roman" w:hAnsi="Georgi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 </w:t>
            </w:r>
            <w:r w:rsidRPr="00B944BE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eastAsia="ru-RU"/>
              </w:rPr>
              <w:t xml:space="preserve">Мета </w:t>
            </w:r>
            <w:proofErr w:type="spellStart"/>
            <w:r w:rsidRPr="00B944BE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eastAsia="ru-RU"/>
              </w:rPr>
              <w:t>місячника</w:t>
            </w:r>
            <w:proofErr w:type="spellEnd"/>
            <w:proofErr w:type="gramStart"/>
            <w:r w:rsidRPr="00B944BE">
              <w:rPr>
                <w:rFonts w:ascii="Georgia" w:eastAsia="Times New Roman" w:hAnsi="Georgia"/>
                <w:b/>
                <w:i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944BE">
              <w:rPr>
                <w:rFonts w:ascii="Georgia" w:eastAsia="Times New Roman" w:hAnsi="Georgia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Допомаг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учням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усвідоми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себе як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частину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нації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;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спонук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самовдосконалення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 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громадянина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патріота</w:t>
            </w:r>
            <w:proofErr w:type="spellEnd"/>
            <w:proofErr w:type="gram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вироблення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громадянського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обов’язку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готовності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стати на  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захист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атьківщин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виховув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почуття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господаря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держав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вивча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минуле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народу,  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ерегти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свій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дім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атьків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рід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, народ , </w:t>
            </w:r>
            <w:proofErr w:type="spellStart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Батьківщину</w:t>
            </w:r>
            <w:proofErr w:type="spellEnd"/>
            <w:r w:rsidRPr="00B944BE">
              <w:rPr>
                <w:rFonts w:ascii="Georgia" w:eastAsia="Times New Roman" w:hAnsi="Georgia"/>
                <w:sz w:val="28"/>
                <w:szCs w:val="28"/>
                <w:lang w:eastAsia="ru-RU"/>
              </w:rPr>
              <w:t>.</w:t>
            </w:r>
            <w:r w:rsidRPr="00B944BE">
              <w:rPr>
                <w:rFonts w:ascii="Georgia" w:eastAsia="Times New Roman" w:hAnsi="Georgi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C7DA9" w:rsidRPr="00B944BE" w:rsidRDefault="007C7DA9" w:rsidP="005B6C1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7DA9" w:rsidRPr="00800436" w:rsidTr="005B6C10">
        <w:tc>
          <w:tcPr>
            <w:tcW w:w="14786" w:type="dxa"/>
            <w:gridSpan w:val="8"/>
          </w:tcPr>
          <w:p w:rsidR="007C7DA9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4AA9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1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вітній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тьби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і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ІДом</w:t>
            </w:r>
            <w:proofErr w:type="spellEnd"/>
          </w:p>
          <w:p w:rsidR="00E40F20" w:rsidRPr="00E40F20" w:rsidRDefault="00E40F20" w:rsidP="00E40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-</w:t>
            </w:r>
            <w:r w:rsidRPr="00E40F20">
              <w:rPr>
                <w:rFonts w:ascii="Times New Roman" w:hAnsi="Times New Roman"/>
                <w:sz w:val="24"/>
                <w:szCs w:val="24"/>
              </w:rPr>
              <w:t xml:space="preserve">1991 – народ 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вільним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волевиявленням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 xml:space="preserve"> на Всенародному 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референдумі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підтвердив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 xml:space="preserve"> Акт 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проголошення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незалежності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F2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40F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DA9" w:rsidRPr="00E84D9E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2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тьби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ства</w:t>
            </w:r>
          </w:p>
          <w:p w:rsidR="007C7DA9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3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валідів</w:t>
            </w:r>
            <w:proofErr w:type="spellEnd"/>
          </w:p>
          <w:p w:rsidR="007C7DA9" w:rsidRPr="00E40F20" w:rsidRDefault="00E40F20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</w:t>
            </w:r>
            <w:r w:rsidRPr="00E40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  <w:r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5 </w:t>
            </w:r>
            <w:proofErr w:type="spellStart"/>
            <w:r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Pr="00E40F2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</w:t>
            </w:r>
            <w:proofErr w:type="spellStart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ження</w:t>
            </w:r>
            <w:proofErr w:type="spellEnd"/>
            <w:r w:rsidRPr="00E40F2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игорія</w:t>
            </w:r>
            <w:proofErr w:type="spellEnd"/>
            <w:r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вича Сковороди</w:t>
            </w:r>
            <w:r w:rsidRPr="00E40F2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22—1794), </w:t>
            </w:r>
            <w:proofErr w:type="spellStart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ого</w:t>
            </w:r>
            <w:proofErr w:type="spellEnd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ітителя-гуманіста</w:t>
            </w:r>
            <w:proofErr w:type="spellEnd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софа</w:t>
            </w:r>
            <w:proofErr w:type="spellEnd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та</w:t>
            </w:r>
            <w:proofErr w:type="spellEnd"/>
          </w:p>
          <w:p w:rsidR="007C7DA9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4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– Введення в храм Пресвятої Богородиці (третя Пречиста)</w:t>
            </w:r>
          </w:p>
          <w:p w:rsidR="007C7DA9" w:rsidRPr="00E84D9E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5 грудня</w:t>
            </w:r>
            <w:r w:rsidRPr="00E40F20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ерів</w:t>
            </w:r>
            <w:proofErr w:type="spellEnd"/>
          </w:p>
          <w:p w:rsidR="007C7DA9" w:rsidRPr="00E84D9E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6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бройних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л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їни</w:t>
            </w:r>
            <w:proofErr w:type="spellEnd"/>
          </w:p>
          <w:p w:rsidR="007C7DA9" w:rsidRPr="00E40F20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9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ійництва</w:t>
            </w:r>
            <w:proofErr w:type="spellEnd"/>
          </w:p>
          <w:p w:rsidR="007C7DA9" w:rsidRPr="00E40F20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0F2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13 </w:t>
            </w:r>
            <w:proofErr w:type="spellStart"/>
            <w:r w:rsidRPr="00E40F2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грудня</w:t>
            </w:r>
            <w:proofErr w:type="spellEnd"/>
            <w:r w:rsidR="00E40F20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="00E40F20" w:rsidRPr="00E40F2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2</w:t>
            </w:r>
            <w:r w:rsidR="00E40F20"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</w:t>
            </w:r>
            <w:proofErr w:type="spellStart"/>
            <w:r w:rsidR="00E40F20"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="00E40F20" w:rsidRPr="00E40F2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</w:t>
            </w:r>
            <w:proofErr w:type="spellEnd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</w:t>
            </w:r>
            <w:proofErr w:type="spellStart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ження</w:t>
            </w:r>
            <w:proofErr w:type="spellEnd"/>
            <w:r w:rsidR="00E40F20" w:rsidRPr="00E40F2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40F20"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ріха</w:t>
            </w:r>
            <w:proofErr w:type="spellEnd"/>
            <w:r w:rsidR="00E40F20" w:rsidRPr="00E40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ейне </w:t>
            </w:r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97–1856), </w:t>
            </w:r>
            <w:proofErr w:type="spellStart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мецького</w:t>
            </w:r>
            <w:proofErr w:type="spellEnd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та</w:t>
            </w:r>
            <w:proofErr w:type="spellEnd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0F20" w:rsidRPr="00E4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циста</w:t>
            </w:r>
            <w:proofErr w:type="spellEnd"/>
            <w:r w:rsidR="00E40F20"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</w:p>
          <w:p w:rsidR="007C7DA9" w:rsidRPr="00E84D9E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10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прав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ни</w:t>
            </w:r>
            <w:proofErr w:type="spellEnd"/>
          </w:p>
          <w:p w:rsidR="007C7DA9" w:rsidRPr="00E84D9E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14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анування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лідків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рії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рнобильській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ЕС</w:t>
            </w:r>
          </w:p>
          <w:p w:rsidR="007C7DA9" w:rsidRPr="00E40F20" w:rsidRDefault="007C7DA9" w:rsidP="005B6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20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val="uk-UA" w:eastAsia="ru-RU"/>
              </w:rPr>
              <w:t>19 гру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’яті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того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олая</w:t>
            </w:r>
            <w:proofErr w:type="spellEnd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творця</w:t>
            </w:r>
            <w:proofErr w:type="spellEnd"/>
          </w:p>
          <w:p w:rsidR="007C7DA9" w:rsidRPr="00E40F20" w:rsidRDefault="00E40F20" w:rsidP="005B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r w:rsidRPr="00E40F2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25 грудня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>Різдво</w:t>
            </w:r>
            <w:proofErr w:type="spellEnd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>Ісуса</w:t>
            </w:r>
            <w:proofErr w:type="spellEnd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 xml:space="preserve"> Христа за </w:t>
            </w:r>
            <w:proofErr w:type="spellStart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>Григоріанським</w:t>
            </w:r>
            <w:proofErr w:type="spellEnd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ем (</w:t>
            </w:r>
            <w:proofErr w:type="spellStart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E40F20">
              <w:rPr>
                <w:rFonts w:ascii="Times New Roman" w:hAnsi="Times New Roman" w:cs="Times New Roman"/>
                <w:sz w:val="24"/>
                <w:szCs w:val="24"/>
              </w:rPr>
              <w:t xml:space="preserve"> стиль).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</w:t>
            </w:r>
          </w:p>
        </w:tc>
        <w:tc>
          <w:tcPr>
            <w:tcW w:w="7709" w:type="dxa"/>
            <w:gridSpan w:val="3"/>
          </w:tcPr>
          <w:p w:rsidR="007C7DA9" w:rsidRPr="008F6735" w:rsidRDefault="007C7DA9" w:rsidP="005B6C10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</w:t>
            </w:r>
            <w:proofErr w:type="spellStart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iтнього</w:t>
            </w:r>
            <w:proofErr w:type="spellEnd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 боротьби </w:t>
            </w:r>
            <w:proofErr w:type="spellStart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i</w:t>
            </w:r>
            <w:proofErr w:type="spellEnd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ом</w:t>
            </w:r>
            <w:proofErr w:type="spellEnd"/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ція «Червона </w:t>
            </w:r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ічка»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ставлення до </w:t>
            </w: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себе, сім’ї, родини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ЗДВР, ПО, </w:t>
            </w: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психологічна служба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253" w:type="dxa"/>
          </w:tcPr>
          <w:p w:rsidR="007C7DA9" w:rsidRDefault="00E91ECD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07.12.</w:t>
            </w:r>
          </w:p>
        </w:tc>
        <w:tc>
          <w:tcPr>
            <w:tcW w:w="7709" w:type="dxa"/>
            <w:gridSpan w:val="3"/>
          </w:tcPr>
          <w:p w:rsidR="007C7DA9" w:rsidRPr="008F6735" w:rsidRDefault="007C7DA9" w:rsidP="005B6C10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«ВІЛ, СНІД» у рамках тренінгу «Рівний рівному»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себе, сім’ї, родини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оціальний педагог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й понеділок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overflowPunct w:val="0"/>
              <w:autoSpaceDE w:val="0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ий дайджест – анонс «Визначні події грудня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сім’ї, родини, людей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класні керівник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3" w:type="dxa"/>
          </w:tcPr>
          <w:p w:rsidR="007C7DA9" w:rsidRDefault="00E91ECD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7709" w:type="dxa"/>
            <w:gridSpan w:val="3"/>
          </w:tcPr>
          <w:p w:rsidR="007C7DA9" w:rsidRPr="001722D7" w:rsidRDefault="007C7DA9" w:rsidP="005B6C10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Дня захисту прав інвалідів </w:t>
            </w:r>
          </w:p>
          <w:p w:rsidR="007C7DA9" w:rsidRPr="001722D7" w:rsidRDefault="007C7DA9" w:rsidP="005B6C10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айонній благодійній акції 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сім’ї, родини, людей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, ПО, президентська рада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53" w:type="dxa"/>
          </w:tcPr>
          <w:p w:rsidR="007C7DA9" w:rsidRDefault="00E91ECD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7709" w:type="dxa"/>
            <w:gridSpan w:val="3"/>
          </w:tcPr>
          <w:p w:rsidR="007C7DA9" w:rsidRPr="00DE6BCC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 та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0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я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прав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сім’ї, родини, людей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Pr="00DE6BCC" w:rsidRDefault="007C7DA9" w:rsidP="005B6C10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класні  керівник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</w:t>
            </w:r>
          </w:p>
        </w:tc>
        <w:tc>
          <w:tcPr>
            <w:tcW w:w="7709" w:type="dxa"/>
            <w:gridSpan w:val="3"/>
          </w:tcPr>
          <w:p w:rsidR="007C7DA9" w:rsidRPr="00DE6BCC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зіасти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ого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»</w:t>
            </w:r>
          </w:p>
          <w:p w:rsidR="007C7DA9" w:rsidRPr="00DE6BCC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а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а</w:t>
            </w:r>
            <w:proofErr w:type="spellEnd"/>
            <w:r w:rsidRPr="00DE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а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 людей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Pr="00DE6BCC" w:rsidRDefault="007C7DA9" w:rsidP="005B6C10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класні  керівники</w:t>
            </w:r>
          </w:p>
        </w:tc>
      </w:tr>
      <w:tr w:rsidR="007C7DA9" w:rsidRPr="00800436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</w:t>
            </w:r>
          </w:p>
        </w:tc>
        <w:tc>
          <w:tcPr>
            <w:tcW w:w="7709" w:type="dxa"/>
            <w:gridSpan w:val="3"/>
          </w:tcPr>
          <w:p w:rsidR="007C7DA9" w:rsidRPr="00457094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бройних Сил України. Вечір «Лицарський турнір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tabs>
                <w:tab w:val="left" w:pos="1167"/>
              </w:tabs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, класні керівн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</w:t>
            </w:r>
          </w:p>
        </w:tc>
        <w:tc>
          <w:tcPr>
            <w:tcW w:w="7709" w:type="dxa"/>
            <w:gridSpan w:val="3"/>
          </w:tcPr>
          <w:p w:rsidR="007C7DA9" w:rsidRPr="00DE6BCC" w:rsidRDefault="007C7DA9" w:rsidP="005B6C10">
            <w:pPr>
              <w:keepNext/>
              <w:jc w:val="both"/>
              <w:outlineLvl w:val="3"/>
              <w:rPr>
                <w:rFonts w:eastAsia="Times New Roman"/>
                <w:bCs/>
                <w:lang w:val="uk-UA" w:eastAsia="ru-RU"/>
              </w:rPr>
            </w:pPr>
            <w:r w:rsidRPr="00DE6B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ндріївські вечорниці</w:t>
            </w:r>
            <w:r w:rsidRPr="00DE6BC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"Турнір юних леді та </w:t>
            </w:r>
            <w:proofErr w:type="spellStart"/>
            <w:r w:rsidRPr="00DE6BC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>джентельменів</w:t>
            </w:r>
            <w:proofErr w:type="spellEnd"/>
            <w:r w:rsidRPr="00DE6BC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ЗДВР, класні керівн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</w:t>
            </w:r>
          </w:p>
        </w:tc>
        <w:tc>
          <w:tcPr>
            <w:tcW w:w="7709" w:type="dxa"/>
            <w:gridSpan w:val="3"/>
          </w:tcPr>
          <w:p w:rsidR="007C7DA9" w:rsidRPr="00DE6BCC" w:rsidRDefault="007C7DA9" w:rsidP="005B6C10">
            <w:pPr>
              <w:keepNext/>
              <w:jc w:val="both"/>
              <w:outlineLvl w:val="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нкурс мультимедійних презентацій «Мої права та обов’язки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 людей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чителі правознавства, інформат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7709" w:type="dxa"/>
            <w:gridSpan w:val="3"/>
            <w:vAlign w:val="center"/>
          </w:tcPr>
          <w:p w:rsidR="007C7DA9" w:rsidRPr="00A27505" w:rsidRDefault="007C7DA9" w:rsidP="005B6C1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тична лінійка « Як уберегтися від захворювань на ГРВІ»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себе, людей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Медична  сестра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E91ECD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</w:t>
            </w:r>
          </w:p>
        </w:tc>
        <w:tc>
          <w:tcPr>
            <w:tcW w:w="7709" w:type="dxa"/>
            <w:gridSpan w:val="3"/>
            <w:vAlign w:val="center"/>
          </w:tcPr>
          <w:p w:rsidR="007C7DA9" w:rsidRPr="00A27505" w:rsidRDefault="007C7DA9" w:rsidP="005B6C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ховна година до дня вшанування учасників ліквідації аварії на Чорнобильській АЕС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i/>
                <w:lang w:val="uk-UA"/>
              </w:rPr>
              <w:t>ставлення до   людей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E91ECD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</w:t>
            </w:r>
          </w:p>
        </w:tc>
        <w:tc>
          <w:tcPr>
            <w:tcW w:w="7709" w:type="dxa"/>
            <w:gridSpan w:val="3"/>
          </w:tcPr>
          <w:p w:rsidR="007C7DA9" w:rsidRPr="00A3264A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криття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стерні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іда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роза </w:t>
            </w:r>
            <w:proofErr w:type="gram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тивна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а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а </w:t>
            </w:r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ворічний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рунок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линці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, до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E91ECD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Ой хто, хто Миколая любить?» Свято.</w:t>
            </w:r>
          </w:p>
          <w:p w:rsidR="007C7DA9" w:rsidRPr="00A3264A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кція «Діти - дітям»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, до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зидентська рада, класні керівн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E91ECD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7709" w:type="dxa"/>
            <w:gridSpan w:val="3"/>
          </w:tcPr>
          <w:p w:rsidR="007C7DA9" w:rsidRPr="00A3264A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ічно-різдвяних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 для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A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7DA9" w:rsidRPr="00A3264A" w:rsidRDefault="007C7DA9" w:rsidP="005B6C10">
            <w:pPr>
              <w:pStyle w:val="a8"/>
              <w:keepNext/>
              <w:numPr>
                <w:ilvl w:val="0"/>
                <w:numId w:val="4"/>
              </w:num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- 5  </w:t>
            </w:r>
            <w:r w:rsidRPr="00A32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класи</w:t>
            </w:r>
          </w:p>
          <w:p w:rsidR="007C7DA9" w:rsidRPr="00A3264A" w:rsidRDefault="007C7DA9" w:rsidP="005B6C10">
            <w:pPr>
              <w:pStyle w:val="a8"/>
              <w:keepNext/>
              <w:numPr>
                <w:ilvl w:val="0"/>
                <w:numId w:val="4"/>
              </w:num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– 8 </w:t>
            </w:r>
            <w:r w:rsidRPr="00A32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и</w:t>
            </w:r>
          </w:p>
          <w:p w:rsidR="007C7DA9" w:rsidRPr="00A3264A" w:rsidRDefault="007C7DA9" w:rsidP="005B6C10">
            <w:pPr>
              <w:pStyle w:val="a8"/>
              <w:keepNext/>
              <w:numPr>
                <w:ilvl w:val="0"/>
                <w:numId w:val="4"/>
              </w:numPr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 </w:t>
            </w:r>
            <w:r w:rsidRPr="00A32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1 класи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 до культури та мистецтва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ЗДВР, ПО, класні керівн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E91ECD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53" w:type="dxa"/>
          </w:tcPr>
          <w:p w:rsidR="007C7DA9" w:rsidRDefault="00E91ECD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7709" w:type="dxa"/>
            <w:gridSpan w:val="3"/>
          </w:tcPr>
          <w:p w:rsidR="007C7DA9" w:rsidRPr="00902A38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шкільна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ка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дведення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ідсумків</w:t>
            </w:r>
            <w:proofErr w:type="spellEnd"/>
            <w:r w:rsidRPr="00902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 1 семестр»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праці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, класні керівн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7</w:t>
            </w:r>
          </w:p>
        </w:tc>
        <w:tc>
          <w:tcPr>
            <w:tcW w:w="1253" w:type="dxa"/>
          </w:tcPr>
          <w:p w:rsidR="007C7DA9" w:rsidRDefault="00E91ECD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 – 27</w:t>
            </w:r>
            <w:r w:rsidR="007C7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7709" w:type="dxa"/>
            <w:gridSpan w:val="3"/>
          </w:tcPr>
          <w:p w:rsidR="007C7DA9" w:rsidRPr="00902A38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 безпеки життєдіяльності напередодні зимових канікул та святкування новорічних свят «Будьте обережні1»</w:t>
            </w:r>
          </w:p>
        </w:tc>
        <w:tc>
          <w:tcPr>
            <w:tcW w:w="2673" w:type="dxa"/>
            <w:gridSpan w:val="2"/>
          </w:tcPr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себе</w:t>
            </w: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ласні керівник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 – й тиждень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ради профілактик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Адміністрація школи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- й тиждень</w:t>
            </w:r>
          </w:p>
        </w:tc>
        <w:tc>
          <w:tcPr>
            <w:tcW w:w="7709" w:type="dxa"/>
            <w:gridSpan w:val="3"/>
          </w:tcPr>
          <w:p w:rsidR="007C7DA9" w:rsidRPr="00823230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зидентської ради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Pr="00BF04CE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</w:t>
            </w:r>
          </w:p>
        </w:tc>
      </w:tr>
      <w:tr w:rsidR="007C7DA9" w:rsidRPr="00DE6BCC" w:rsidTr="005B6C10">
        <w:tc>
          <w:tcPr>
            <w:tcW w:w="813" w:type="dxa"/>
          </w:tcPr>
          <w:p w:rsidR="007C7DA9" w:rsidRDefault="007C7DA9" w:rsidP="005B6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53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й тиждень</w:t>
            </w:r>
          </w:p>
        </w:tc>
        <w:tc>
          <w:tcPr>
            <w:tcW w:w="7709" w:type="dxa"/>
            <w:gridSpan w:val="3"/>
          </w:tcPr>
          <w:p w:rsidR="007C7DA9" w:rsidRDefault="007C7DA9" w:rsidP="005B6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уск шкільної газети «Всесвіт» та інформаційного дайджесту – анонсу «Визначні події грудня»</w:t>
            </w:r>
          </w:p>
        </w:tc>
        <w:tc>
          <w:tcPr>
            <w:tcW w:w="2673" w:type="dxa"/>
            <w:gridSpan w:val="2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F04CE">
              <w:rPr>
                <w:rFonts w:ascii="Times New Roman" w:hAnsi="Times New Roman" w:cs="Times New Roman"/>
                <w:i/>
                <w:lang w:val="uk-UA"/>
              </w:rPr>
              <w:t>Ціннісне ставлення до суспільства і держави</w:t>
            </w:r>
            <w:r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Ціннісне ставлення до культури та мистецтва</w:t>
            </w:r>
          </w:p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38" w:type="dxa"/>
          </w:tcPr>
          <w:p w:rsidR="007C7DA9" w:rsidRDefault="007C7DA9" w:rsidP="005B6C1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ПО, прес - центр</w:t>
            </w:r>
          </w:p>
        </w:tc>
      </w:tr>
    </w:tbl>
    <w:p w:rsidR="005B6C10" w:rsidRPr="005B6C10" w:rsidRDefault="005B6C10" w:rsidP="005B6C10">
      <w:pPr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sectPr w:rsidR="005B6C10" w:rsidRPr="005B6C10" w:rsidSect="005B6C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0E7"/>
    <w:multiLevelType w:val="hybridMultilevel"/>
    <w:tmpl w:val="A00A4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51F39"/>
    <w:multiLevelType w:val="hybridMultilevel"/>
    <w:tmpl w:val="72E09C00"/>
    <w:lvl w:ilvl="0" w:tplc="F8A0ACFA">
      <w:start w:val="28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0D12079"/>
    <w:multiLevelType w:val="hybridMultilevel"/>
    <w:tmpl w:val="052E2960"/>
    <w:lvl w:ilvl="0" w:tplc="0422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968D1"/>
    <w:multiLevelType w:val="hybridMultilevel"/>
    <w:tmpl w:val="DD56B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73F01"/>
    <w:multiLevelType w:val="hybridMultilevel"/>
    <w:tmpl w:val="A1EA0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C10"/>
    <w:rsid w:val="00085815"/>
    <w:rsid w:val="000B7D44"/>
    <w:rsid w:val="00107BFF"/>
    <w:rsid w:val="001E141D"/>
    <w:rsid w:val="002707CD"/>
    <w:rsid w:val="002A5924"/>
    <w:rsid w:val="002B08F1"/>
    <w:rsid w:val="00367857"/>
    <w:rsid w:val="004F0D4C"/>
    <w:rsid w:val="005B6C10"/>
    <w:rsid w:val="00696ED1"/>
    <w:rsid w:val="007151D1"/>
    <w:rsid w:val="007C7DA9"/>
    <w:rsid w:val="00931210"/>
    <w:rsid w:val="00AC7C02"/>
    <w:rsid w:val="00B65BF9"/>
    <w:rsid w:val="00E14AA9"/>
    <w:rsid w:val="00E40F20"/>
    <w:rsid w:val="00E9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D"/>
  </w:style>
  <w:style w:type="paragraph" w:styleId="1">
    <w:name w:val="heading 1"/>
    <w:basedOn w:val="a"/>
    <w:next w:val="a"/>
    <w:link w:val="10"/>
    <w:uiPriority w:val="9"/>
    <w:qFormat/>
    <w:rsid w:val="005B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C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6C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B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C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6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5B6C10"/>
    <w:rPr>
      <w:b/>
      <w:bCs/>
    </w:rPr>
  </w:style>
  <w:style w:type="paragraph" w:styleId="a8">
    <w:name w:val="List Paragraph"/>
    <w:basedOn w:val="a"/>
    <w:uiPriority w:val="34"/>
    <w:qFormat/>
    <w:rsid w:val="005B6C10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9">
    <w:name w:val="Normal (Web)"/>
    <w:basedOn w:val="a"/>
    <w:uiPriority w:val="99"/>
    <w:unhideWhenUsed/>
    <w:rsid w:val="00B6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24B4-E81A-4DC5-8E2D-B6331712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0T19:54:00Z</dcterms:created>
  <dcterms:modified xsi:type="dcterms:W3CDTF">2018-08-26T17:29:00Z</dcterms:modified>
</cp:coreProperties>
</file>